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B4854" w14:textId="1F4B5681" w:rsidR="00780D67" w:rsidRPr="001619ED" w:rsidRDefault="00D22415" w:rsidP="00F44F9D">
      <w:pPr>
        <w:tabs>
          <w:tab w:val="left" w:pos="10206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619ED">
        <w:rPr>
          <w:rFonts w:ascii="Arial" w:hAnsi="Arial" w:cs="Arial"/>
          <w:b/>
          <w:sz w:val="20"/>
          <w:szCs w:val="20"/>
          <w:u w:val="single"/>
        </w:rPr>
        <w:t xml:space="preserve">SOLICITUD </w:t>
      </w:r>
      <w:r w:rsidR="00464ADC" w:rsidRPr="001619ED">
        <w:rPr>
          <w:rFonts w:ascii="Arial" w:hAnsi="Arial" w:cs="Arial"/>
          <w:b/>
          <w:sz w:val="20"/>
          <w:szCs w:val="20"/>
          <w:u w:val="single"/>
        </w:rPr>
        <w:t xml:space="preserve">DE </w:t>
      </w:r>
      <w:r w:rsidRPr="001619ED">
        <w:rPr>
          <w:rFonts w:ascii="Arial" w:hAnsi="Arial" w:cs="Arial"/>
          <w:b/>
          <w:sz w:val="20"/>
          <w:szCs w:val="20"/>
          <w:u w:val="single"/>
        </w:rPr>
        <w:t xml:space="preserve">MODIFICACIÓN </w:t>
      </w:r>
      <w:r w:rsidR="00464ADC" w:rsidRPr="001619ED">
        <w:rPr>
          <w:rFonts w:ascii="Arial" w:hAnsi="Arial" w:cs="Arial"/>
          <w:b/>
          <w:sz w:val="20"/>
          <w:szCs w:val="20"/>
          <w:u w:val="single"/>
        </w:rPr>
        <w:t>GÉNERICA</w:t>
      </w:r>
      <w:r w:rsidR="00210AF0" w:rsidRPr="001619ED">
        <w:rPr>
          <w:rFonts w:ascii="Arial" w:hAnsi="Arial" w:cs="Arial"/>
          <w:b/>
          <w:sz w:val="20"/>
          <w:szCs w:val="20"/>
          <w:u w:val="single"/>
        </w:rPr>
        <w:t xml:space="preserve"> DEL PROYECTO SUBVENCIONADO</w:t>
      </w:r>
    </w:p>
    <w:tbl>
      <w:tblPr>
        <w:tblStyle w:val="Tablaconcuadrcula"/>
        <w:tblW w:w="9640" w:type="dxa"/>
        <w:jc w:val="center"/>
        <w:tblLook w:val="04A0" w:firstRow="1" w:lastRow="0" w:firstColumn="1" w:lastColumn="0" w:noHBand="0" w:noVBand="1"/>
      </w:tblPr>
      <w:tblGrid>
        <w:gridCol w:w="1701"/>
        <w:gridCol w:w="426"/>
        <w:gridCol w:w="4730"/>
        <w:gridCol w:w="539"/>
        <w:gridCol w:w="2244"/>
      </w:tblGrid>
      <w:tr w:rsidR="00780D67" w:rsidRPr="00F42FF6" w14:paraId="07DB5E21" w14:textId="77777777" w:rsidTr="00463607">
        <w:trPr>
          <w:trHeight w:val="434"/>
          <w:jc w:val="center"/>
        </w:trPr>
        <w:tc>
          <w:tcPr>
            <w:tcW w:w="9640" w:type="dxa"/>
            <w:gridSpan w:val="5"/>
            <w:vAlign w:val="center"/>
          </w:tcPr>
          <w:p w14:paraId="685E61D0" w14:textId="77777777" w:rsidR="00780D67" w:rsidRPr="00F42FF6" w:rsidRDefault="00780D67" w:rsidP="00463607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2FF6">
              <w:rPr>
                <w:rFonts w:ascii="Arial" w:hAnsi="Arial" w:cs="Arial"/>
                <w:b/>
                <w:sz w:val="20"/>
                <w:szCs w:val="20"/>
              </w:rPr>
              <w:t>Datos de la entidad beneficiaria de la subvención</w:t>
            </w:r>
          </w:p>
        </w:tc>
      </w:tr>
      <w:tr w:rsidR="00780D67" w:rsidRPr="00F42FF6" w14:paraId="14EAC5BF" w14:textId="77777777" w:rsidTr="00463607">
        <w:trPr>
          <w:jc w:val="center"/>
        </w:trPr>
        <w:tc>
          <w:tcPr>
            <w:tcW w:w="1701" w:type="dxa"/>
            <w:vAlign w:val="center"/>
          </w:tcPr>
          <w:p w14:paraId="05B6CB3E" w14:textId="77777777" w:rsidR="00780D67" w:rsidRPr="00F42FF6" w:rsidRDefault="00780D67" w:rsidP="0046360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FF6">
              <w:rPr>
                <w:rFonts w:ascii="Arial" w:hAnsi="Arial" w:cs="Arial"/>
                <w:sz w:val="20"/>
                <w:szCs w:val="20"/>
              </w:rPr>
              <w:t>Nombre Entidad</w:t>
            </w:r>
          </w:p>
        </w:tc>
        <w:tc>
          <w:tcPr>
            <w:tcW w:w="5156" w:type="dxa"/>
            <w:gridSpan w:val="2"/>
            <w:vAlign w:val="center"/>
          </w:tcPr>
          <w:p w14:paraId="509FC64A" w14:textId="77777777" w:rsidR="00780D67" w:rsidRPr="00F42FF6" w:rsidRDefault="00780D67" w:rsidP="0046360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14:paraId="1C86EAA3" w14:textId="77777777" w:rsidR="00780D67" w:rsidRPr="00F42FF6" w:rsidRDefault="00780D67" w:rsidP="0046360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FF6">
              <w:rPr>
                <w:rFonts w:ascii="Arial" w:hAnsi="Arial" w:cs="Arial"/>
                <w:sz w:val="20"/>
                <w:szCs w:val="20"/>
              </w:rPr>
              <w:t>CIF</w:t>
            </w:r>
          </w:p>
        </w:tc>
        <w:tc>
          <w:tcPr>
            <w:tcW w:w="2244" w:type="dxa"/>
            <w:vAlign w:val="center"/>
          </w:tcPr>
          <w:p w14:paraId="7EE43C50" w14:textId="77777777" w:rsidR="00780D67" w:rsidRPr="00F42FF6" w:rsidRDefault="00780D67" w:rsidP="0046360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D67" w:rsidRPr="00F42FF6" w14:paraId="24099066" w14:textId="77777777" w:rsidTr="00463607">
        <w:trPr>
          <w:jc w:val="center"/>
        </w:trPr>
        <w:tc>
          <w:tcPr>
            <w:tcW w:w="1701" w:type="dxa"/>
            <w:vAlign w:val="center"/>
          </w:tcPr>
          <w:p w14:paraId="0DB0ED75" w14:textId="77777777" w:rsidR="00780D67" w:rsidRPr="00F42FF6" w:rsidRDefault="00780D67" w:rsidP="0046360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FF6">
              <w:rPr>
                <w:rFonts w:ascii="Arial" w:hAnsi="Arial" w:cs="Arial"/>
                <w:sz w:val="20"/>
                <w:szCs w:val="20"/>
              </w:rPr>
              <w:t>Nº Expediente</w:t>
            </w:r>
          </w:p>
        </w:tc>
        <w:tc>
          <w:tcPr>
            <w:tcW w:w="7939" w:type="dxa"/>
            <w:gridSpan w:val="4"/>
            <w:vAlign w:val="center"/>
          </w:tcPr>
          <w:p w14:paraId="57925667" w14:textId="77777777" w:rsidR="00780D67" w:rsidRPr="00F42FF6" w:rsidRDefault="00780D67" w:rsidP="0046360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D67" w:rsidRPr="00F42FF6" w14:paraId="21CCA8A1" w14:textId="77777777" w:rsidTr="00463607">
        <w:trPr>
          <w:jc w:val="center"/>
        </w:trPr>
        <w:tc>
          <w:tcPr>
            <w:tcW w:w="1701" w:type="dxa"/>
            <w:vAlign w:val="center"/>
          </w:tcPr>
          <w:p w14:paraId="1DF570E0" w14:textId="77777777" w:rsidR="00780D67" w:rsidRPr="00F42FF6" w:rsidRDefault="00780D67" w:rsidP="0046360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FF6">
              <w:rPr>
                <w:rFonts w:ascii="Arial" w:hAnsi="Arial" w:cs="Arial"/>
                <w:sz w:val="20"/>
                <w:szCs w:val="20"/>
              </w:rPr>
              <w:t>Convocatoria</w:t>
            </w:r>
          </w:p>
        </w:tc>
        <w:tc>
          <w:tcPr>
            <w:tcW w:w="7939" w:type="dxa"/>
            <w:gridSpan w:val="4"/>
            <w:vAlign w:val="center"/>
          </w:tcPr>
          <w:p w14:paraId="6BF7F05A" w14:textId="77777777" w:rsidR="00780D67" w:rsidRPr="00F42FF6" w:rsidRDefault="00780D67" w:rsidP="0046360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D67" w:rsidRPr="00F42FF6" w14:paraId="50614451" w14:textId="77777777" w:rsidTr="00463607">
        <w:trPr>
          <w:jc w:val="center"/>
        </w:trPr>
        <w:tc>
          <w:tcPr>
            <w:tcW w:w="1701" w:type="dxa"/>
            <w:vAlign w:val="center"/>
          </w:tcPr>
          <w:p w14:paraId="436DECC0" w14:textId="77777777" w:rsidR="00780D67" w:rsidRPr="00F42FF6" w:rsidRDefault="00780D67" w:rsidP="0046360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FF6">
              <w:rPr>
                <w:rFonts w:ascii="Arial" w:hAnsi="Arial" w:cs="Arial"/>
                <w:sz w:val="20"/>
                <w:szCs w:val="20"/>
              </w:rPr>
              <w:t>Título proyecto</w:t>
            </w:r>
          </w:p>
        </w:tc>
        <w:tc>
          <w:tcPr>
            <w:tcW w:w="7939" w:type="dxa"/>
            <w:gridSpan w:val="4"/>
            <w:vAlign w:val="center"/>
          </w:tcPr>
          <w:p w14:paraId="6B20476E" w14:textId="77777777" w:rsidR="00780D67" w:rsidRPr="00F42FF6" w:rsidRDefault="00780D67" w:rsidP="0046360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F9D" w:rsidRPr="00F42FF6" w14:paraId="5E436828" w14:textId="77777777" w:rsidTr="00F44F9D">
        <w:trPr>
          <w:trHeight w:val="415"/>
          <w:jc w:val="center"/>
        </w:trPr>
        <w:tc>
          <w:tcPr>
            <w:tcW w:w="9640" w:type="dxa"/>
            <w:gridSpan w:val="5"/>
            <w:vAlign w:val="center"/>
          </w:tcPr>
          <w:p w14:paraId="19F4C557" w14:textId="397164DA" w:rsidR="00F44F9D" w:rsidRPr="00F42FF6" w:rsidRDefault="00F44F9D" w:rsidP="00463607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2FF6">
              <w:rPr>
                <w:rFonts w:ascii="Arial" w:hAnsi="Arial" w:cs="Arial"/>
                <w:b/>
                <w:sz w:val="20"/>
                <w:szCs w:val="20"/>
              </w:rPr>
              <w:t xml:space="preserve">Datos del Representante Legal de la </w:t>
            </w:r>
            <w:r>
              <w:rPr>
                <w:rFonts w:ascii="Arial" w:hAnsi="Arial" w:cs="Arial"/>
                <w:b/>
                <w:sz w:val="20"/>
                <w:szCs w:val="20"/>
              </w:rPr>
              <w:t>entidad</w:t>
            </w:r>
          </w:p>
        </w:tc>
      </w:tr>
      <w:tr w:rsidR="00F44F9D" w:rsidRPr="00F42FF6" w14:paraId="614B9DE3" w14:textId="77777777" w:rsidTr="00F44F9D">
        <w:trPr>
          <w:jc w:val="center"/>
        </w:trPr>
        <w:tc>
          <w:tcPr>
            <w:tcW w:w="2127" w:type="dxa"/>
            <w:gridSpan w:val="2"/>
            <w:vAlign w:val="center"/>
          </w:tcPr>
          <w:p w14:paraId="5AFFA04B" w14:textId="77777777" w:rsidR="00F44F9D" w:rsidRPr="00F42FF6" w:rsidRDefault="00F44F9D" w:rsidP="0046360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FF6">
              <w:rPr>
                <w:rFonts w:ascii="Arial" w:hAnsi="Arial" w:cs="Arial"/>
                <w:sz w:val="20"/>
                <w:szCs w:val="20"/>
              </w:rPr>
              <w:t>Nombre y Apellidos</w:t>
            </w:r>
          </w:p>
        </w:tc>
        <w:tc>
          <w:tcPr>
            <w:tcW w:w="4730" w:type="dxa"/>
            <w:vAlign w:val="center"/>
          </w:tcPr>
          <w:p w14:paraId="1BB54E51" w14:textId="77777777" w:rsidR="00F44F9D" w:rsidRPr="00F42FF6" w:rsidRDefault="00F44F9D" w:rsidP="0046360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14:paraId="158A3093" w14:textId="77777777" w:rsidR="00F44F9D" w:rsidRPr="00F42FF6" w:rsidRDefault="00F44F9D" w:rsidP="0046360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FF6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44" w:type="dxa"/>
            <w:vAlign w:val="center"/>
          </w:tcPr>
          <w:p w14:paraId="71764540" w14:textId="77777777" w:rsidR="00F44F9D" w:rsidRPr="00F42FF6" w:rsidRDefault="00F44F9D" w:rsidP="0046360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FF4B0" w14:textId="77777777" w:rsidR="00F44F9D" w:rsidRDefault="00F44F9D" w:rsidP="00464ADC">
      <w:pPr>
        <w:spacing w:after="40"/>
        <w:rPr>
          <w:rFonts w:ascii="Arial" w:hAnsi="Arial" w:cs="Arial"/>
          <w:sz w:val="20"/>
          <w:szCs w:val="20"/>
        </w:rPr>
      </w:pPr>
    </w:p>
    <w:p w14:paraId="27AC1A91" w14:textId="27FEDF48" w:rsidR="00FD5D5B" w:rsidRPr="001619ED" w:rsidRDefault="00D22415" w:rsidP="00BD5352">
      <w:pPr>
        <w:pStyle w:val="Prrafodelista"/>
        <w:numPr>
          <w:ilvl w:val="0"/>
          <w:numId w:val="3"/>
        </w:numPr>
        <w:spacing w:after="40"/>
        <w:jc w:val="both"/>
        <w:rPr>
          <w:b/>
          <w:sz w:val="20"/>
          <w:szCs w:val="20"/>
          <w:lang w:val="es-ES"/>
        </w:rPr>
      </w:pPr>
      <w:r w:rsidRPr="001619ED">
        <w:rPr>
          <w:b/>
          <w:sz w:val="20"/>
          <w:szCs w:val="20"/>
          <w:lang w:val="es-ES"/>
        </w:rPr>
        <w:t xml:space="preserve">Tipo de modificación </w:t>
      </w:r>
      <w:r w:rsidR="001619ED">
        <w:rPr>
          <w:b/>
          <w:sz w:val="20"/>
          <w:szCs w:val="20"/>
          <w:lang w:val="es-ES"/>
        </w:rPr>
        <w:t xml:space="preserve">solicitada </w:t>
      </w:r>
      <w:r w:rsidR="001619ED" w:rsidRPr="001619ED">
        <w:rPr>
          <w:b/>
          <w:sz w:val="20"/>
          <w:szCs w:val="20"/>
          <w:lang w:val="es-ES"/>
        </w:rPr>
        <w:t>y</w:t>
      </w:r>
      <w:r w:rsidRPr="001619ED">
        <w:rPr>
          <w:b/>
          <w:sz w:val="20"/>
          <w:szCs w:val="20"/>
          <w:lang w:val="es-ES"/>
        </w:rPr>
        <w:t xml:space="preserve"> </w:t>
      </w:r>
      <w:r w:rsidR="001619ED">
        <w:rPr>
          <w:b/>
          <w:sz w:val="20"/>
          <w:szCs w:val="20"/>
          <w:lang w:val="es-ES"/>
        </w:rPr>
        <w:t>e</w:t>
      </w:r>
      <w:r w:rsidR="001619ED" w:rsidRPr="001619ED">
        <w:rPr>
          <w:b/>
          <w:sz w:val="20"/>
          <w:szCs w:val="20"/>
          <w:lang w:val="es-ES"/>
        </w:rPr>
        <w:t>lementos afectados</w:t>
      </w:r>
      <w:r w:rsidRPr="001619ED">
        <w:rPr>
          <w:b/>
          <w:sz w:val="20"/>
          <w:szCs w:val="20"/>
          <w:lang w:val="es-ES"/>
        </w:rPr>
        <w:t xml:space="preserve"> </w:t>
      </w:r>
      <w:r w:rsidR="001619ED" w:rsidRPr="001619ED">
        <w:rPr>
          <w:b/>
          <w:sz w:val="20"/>
          <w:szCs w:val="20"/>
          <w:lang w:val="es-ES"/>
        </w:rPr>
        <w:t>d</w:t>
      </w:r>
      <w:r w:rsidRPr="001619ED">
        <w:rPr>
          <w:b/>
          <w:sz w:val="20"/>
          <w:szCs w:val="20"/>
          <w:lang w:val="es-ES"/>
        </w:rPr>
        <w:t>el proyecto</w:t>
      </w:r>
      <w:r w:rsidR="001619ED" w:rsidRPr="001619ED">
        <w:rPr>
          <w:b/>
          <w:sz w:val="20"/>
          <w:szCs w:val="20"/>
          <w:lang w:val="es-ES"/>
        </w:rPr>
        <w:t xml:space="preserve"> por la modificación</w:t>
      </w:r>
    </w:p>
    <w:p w14:paraId="0532DBD9" w14:textId="77777777" w:rsidR="00F44F9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b/>
          <w:sz w:val="20"/>
          <w:szCs w:val="20"/>
        </w:rPr>
      </w:pPr>
    </w:p>
    <w:p w14:paraId="76268B10" w14:textId="77777777" w:rsidR="00F44F9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b/>
          <w:sz w:val="20"/>
          <w:szCs w:val="20"/>
        </w:rPr>
      </w:pPr>
    </w:p>
    <w:p w14:paraId="3F81ED46" w14:textId="77777777" w:rsidR="00F44F9D" w:rsidRDefault="00F44F9D" w:rsidP="00B37D5A">
      <w:pPr>
        <w:spacing w:after="40"/>
        <w:jc w:val="both"/>
        <w:rPr>
          <w:rFonts w:ascii="Arial" w:hAnsi="Arial" w:cs="Arial"/>
          <w:b/>
          <w:sz w:val="20"/>
          <w:szCs w:val="20"/>
        </w:rPr>
      </w:pPr>
    </w:p>
    <w:p w14:paraId="77AA96B4" w14:textId="77777777" w:rsidR="00F44F9D" w:rsidRPr="001619ED" w:rsidRDefault="00F44F9D" w:rsidP="00B37D5A">
      <w:pPr>
        <w:spacing w:after="40"/>
        <w:jc w:val="both"/>
        <w:rPr>
          <w:rFonts w:ascii="Arial" w:hAnsi="Arial" w:cs="Arial"/>
          <w:b/>
          <w:sz w:val="20"/>
          <w:szCs w:val="20"/>
        </w:rPr>
      </w:pPr>
    </w:p>
    <w:p w14:paraId="5A9D1439" w14:textId="77777777" w:rsidR="00155C3A" w:rsidRDefault="00B16F1E" w:rsidP="00BD5352">
      <w:pPr>
        <w:pStyle w:val="Prrafodelista"/>
        <w:numPr>
          <w:ilvl w:val="0"/>
          <w:numId w:val="3"/>
        </w:numPr>
        <w:spacing w:after="40"/>
        <w:jc w:val="both"/>
        <w:rPr>
          <w:b/>
          <w:sz w:val="20"/>
          <w:szCs w:val="20"/>
          <w:lang w:val="es-ES"/>
        </w:rPr>
      </w:pPr>
      <w:r w:rsidRPr="001619ED">
        <w:rPr>
          <w:b/>
          <w:sz w:val="20"/>
          <w:szCs w:val="20"/>
          <w:lang w:val="es-ES"/>
        </w:rPr>
        <w:t>Justificación</w:t>
      </w:r>
      <w:r w:rsidR="00D22415" w:rsidRPr="001619ED">
        <w:rPr>
          <w:b/>
          <w:sz w:val="20"/>
          <w:szCs w:val="20"/>
          <w:lang w:val="es-ES"/>
        </w:rPr>
        <w:t xml:space="preserve"> de la modificación solicitada</w:t>
      </w:r>
    </w:p>
    <w:p w14:paraId="6D2F3583" w14:textId="77777777" w:rsidR="00F44F9D" w:rsidRDefault="00F44F9D" w:rsidP="00F44F9D">
      <w:pPr>
        <w:pStyle w:val="Prrafodelista"/>
        <w:spacing w:after="40"/>
        <w:ind w:left="360" w:firstLine="0"/>
        <w:jc w:val="both"/>
        <w:rPr>
          <w:b/>
          <w:sz w:val="20"/>
          <w:szCs w:val="20"/>
          <w:lang w:val="es-ES"/>
        </w:rPr>
      </w:pPr>
    </w:p>
    <w:p w14:paraId="444B894B" w14:textId="77777777" w:rsidR="00F44F9D" w:rsidRPr="001619ED" w:rsidRDefault="00F44F9D" w:rsidP="00F44F9D">
      <w:pPr>
        <w:pStyle w:val="Prrafodelista"/>
        <w:numPr>
          <w:ilvl w:val="1"/>
          <w:numId w:val="3"/>
        </w:numPr>
        <w:spacing w:after="40"/>
        <w:jc w:val="both"/>
        <w:rPr>
          <w:color w:val="353334"/>
          <w:sz w:val="20"/>
          <w:szCs w:val="20"/>
          <w:lang w:val="es-ES"/>
        </w:rPr>
      </w:pPr>
      <w:r w:rsidRPr="001619ED">
        <w:rPr>
          <w:b/>
          <w:color w:val="353334"/>
          <w:sz w:val="20"/>
          <w:szCs w:val="20"/>
          <w:lang w:val="es-ES"/>
        </w:rPr>
        <w:t>Justificación de las circunstancias que motivan la necesidad de las modificaciones solicitadas</w:t>
      </w:r>
      <w:r w:rsidRPr="001619ED">
        <w:rPr>
          <w:color w:val="353334"/>
          <w:sz w:val="20"/>
          <w:szCs w:val="20"/>
          <w:lang w:val="es-ES"/>
        </w:rPr>
        <w:t>:</w:t>
      </w:r>
    </w:p>
    <w:p w14:paraId="20DEE42E" w14:textId="77777777" w:rsidR="00F44F9D" w:rsidRPr="001619E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21E47BB3" w14:textId="77777777" w:rsidR="00F44F9D" w:rsidRPr="001619E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556A4457" w14:textId="77777777" w:rsidR="00F44F9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68CC8DED" w14:textId="77777777" w:rsidR="00F44F9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0A6DB284" w14:textId="77777777" w:rsidR="00F44F9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2D661745" w14:textId="77777777" w:rsidR="00F44F9D" w:rsidRPr="001619E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40977713" w14:textId="77777777" w:rsidR="00F44F9D" w:rsidRPr="001619E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0DBFF8E9" w14:textId="77777777" w:rsidR="00F44F9D" w:rsidRPr="001619E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7F8D208B" w14:textId="77777777" w:rsidR="00F44F9D" w:rsidRPr="00F44F9D" w:rsidRDefault="00F44F9D" w:rsidP="00F44F9D">
      <w:pPr>
        <w:pStyle w:val="Prrafodelista"/>
        <w:spacing w:after="40"/>
        <w:ind w:left="792" w:firstLine="0"/>
        <w:jc w:val="both"/>
        <w:rPr>
          <w:color w:val="353334"/>
          <w:sz w:val="20"/>
          <w:szCs w:val="20"/>
          <w:lang w:val="es-ES"/>
        </w:rPr>
      </w:pPr>
    </w:p>
    <w:p w14:paraId="18BCB06E" w14:textId="3D4ABC7F" w:rsidR="00F44F9D" w:rsidRPr="001619ED" w:rsidRDefault="00F44F9D" w:rsidP="00F44F9D">
      <w:pPr>
        <w:pStyle w:val="Prrafodelista"/>
        <w:numPr>
          <w:ilvl w:val="1"/>
          <w:numId w:val="3"/>
        </w:numPr>
        <w:spacing w:after="40"/>
        <w:jc w:val="both"/>
        <w:rPr>
          <w:color w:val="353334"/>
          <w:sz w:val="20"/>
          <w:szCs w:val="20"/>
          <w:lang w:val="es-ES"/>
        </w:rPr>
      </w:pPr>
      <w:r w:rsidRPr="001619ED">
        <w:rPr>
          <w:b/>
          <w:color w:val="353334"/>
          <w:sz w:val="20"/>
          <w:szCs w:val="20"/>
          <w:lang w:val="es-ES"/>
        </w:rPr>
        <w:t>Descripción del contenido de las modificaciones y cambios en la metodología</w:t>
      </w:r>
      <w:r w:rsidRPr="001619ED">
        <w:rPr>
          <w:color w:val="353334"/>
          <w:sz w:val="20"/>
          <w:szCs w:val="20"/>
          <w:lang w:val="es-ES"/>
        </w:rPr>
        <w:t>:</w:t>
      </w:r>
      <w:r w:rsidR="00DD50A6">
        <w:rPr>
          <w:rStyle w:val="Refdenotaalpie"/>
          <w:color w:val="353334"/>
          <w:sz w:val="20"/>
          <w:szCs w:val="20"/>
          <w:lang w:val="es-ES"/>
        </w:rPr>
        <w:footnoteReference w:id="1"/>
      </w:r>
    </w:p>
    <w:p w14:paraId="53ADFE86" w14:textId="77777777" w:rsidR="00F44F9D" w:rsidRPr="001619E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550A32CB" w14:textId="77777777" w:rsidR="00F44F9D" w:rsidRPr="001619E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034B86F7" w14:textId="77777777" w:rsidR="00F44F9D" w:rsidRPr="001619E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038576D2" w14:textId="77777777" w:rsidR="00F44F9D" w:rsidRPr="001619E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322BF58A" w14:textId="77777777" w:rsidR="00F44F9D" w:rsidRPr="001619E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5B776FC9" w14:textId="77777777" w:rsidR="00F44F9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1008599C" w14:textId="77777777" w:rsidR="00F44F9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2B6280E7" w14:textId="77777777" w:rsidR="00F44F9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7CF7DF7A" w14:textId="77777777" w:rsidR="00F44F9D" w:rsidRPr="001619E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4C45490D" w14:textId="77777777" w:rsidR="00F44F9D" w:rsidRPr="001619E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191049C6" w14:textId="77777777" w:rsidR="00F44F9D" w:rsidRPr="001619E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="Arial" w:hAnsi="Arial" w:cs="Arial"/>
          <w:color w:val="353334"/>
          <w:sz w:val="20"/>
          <w:szCs w:val="20"/>
        </w:rPr>
      </w:pPr>
    </w:p>
    <w:p w14:paraId="32D64316" w14:textId="77777777" w:rsidR="00F44F9D" w:rsidRPr="00F44F9D" w:rsidRDefault="00F44F9D" w:rsidP="00F44F9D">
      <w:pPr>
        <w:pStyle w:val="Prrafodelista"/>
        <w:spacing w:after="40"/>
        <w:ind w:left="792" w:firstLine="0"/>
        <w:jc w:val="both"/>
        <w:rPr>
          <w:color w:val="353334"/>
          <w:sz w:val="20"/>
          <w:szCs w:val="20"/>
          <w:lang w:val="es-ES"/>
        </w:rPr>
      </w:pPr>
    </w:p>
    <w:p w14:paraId="20EAE070" w14:textId="642677FE" w:rsidR="00F44F9D" w:rsidRPr="001619ED" w:rsidRDefault="00F44F9D" w:rsidP="00F44F9D">
      <w:pPr>
        <w:pStyle w:val="Prrafodelista"/>
        <w:numPr>
          <w:ilvl w:val="1"/>
          <w:numId w:val="3"/>
        </w:numPr>
        <w:spacing w:after="40"/>
        <w:jc w:val="both"/>
        <w:rPr>
          <w:color w:val="353334"/>
          <w:sz w:val="20"/>
          <w:szCs w:val="20"/>
          <w:lang w:val="es-ES"/>
        </w:rPr>
      </w:pPr>
      <w:r w:rsidRPr="001619ED">
        <w:rPr>
          <w:b/>
          <w:color w:val="353334"/>
          <w:sz w:val="20"/>
          <w:szCs w:val="20"/>
          <w:lang w:val="es-ES"/>
        </w:rPr>
        <w:t>Objetivos que se pretenden alcanzar con las modificaciones solicitadas y actividades requeridas:</w:t>
      </w:r>
    </w:p>
    <w:p w14:paraId="6AD8B19D" w14:textId="77777777" w:rsidR="00F44F9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b/>
          <w:sz w:val="20"/>
          <w:szCs w:val="20"/>
        </w:rPr>
      </w:pPr>
    </w:p>
    <w:p w14:paraId="69068DE8" w14:textId="77777777" w:rsidR="00F44F9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b/>
          <w:sz w:val="20"/>
          <w:szCs w:val="20"/>
        </w:rPr>
      </w:pPr>
    </w:p>
    <w:p w14:paraId="0F87C9FA" w14:textId="77777777" w:rsidR="00F44F9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b/>
          <w:sz w:val="20"/>
          <w:szCs w:val="20"/>
        </w:rPr>
      </w:pPr>
    </w:p>
    <w:p w14:paraId="1144A2CC" w14:textId="77777777" w:rsidR="00F44F9D" w:rsidRPr="001619ED" w:rsidRDefault="00F44F9D" w:rsidP="00F4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b/>
          <w:sz w:val="20"/>
          <w:szCs w:val="20"/>
        </w:rPr>
      </w:pPr>
    </w:p>
    <w:p w14:paraId="75A711CB" w14:textId="3C024DB1" w:rsidR="009A5064" w:rsidRDefault="009A506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2ECC5E2" w14:textId="77777777" w:rsidR="00F44F9D" w:rsidRPr="001619ED" w:rsidRDefault="00F44F9D" w:rsidP="00F44F9D">
      <w:pPr>
        <w:pStyle w:val="Prrafodelista"/>
        <w:numPr>
          <w:ilvl w:val="1"/>
          <w:numId w:val="3"/>
        </w:numPr>
        <w:spacing w:after="40"/>
        <w:jc w:val="both"/>
        <w:rPr>
          <w:color w:val="353334"/>
          <w:sz w:val="20"/>
          <w:szCs w:val="20"/>
          <w:lang w:val="es-ES"/>
        </w:rPr>
      </w:pPr>
      <w:r w:rsidRPr="001619ED">
        <w:rPr>
          <w:sz w:val="20"/>
          <w:szCs w:val="20"/>
          <w:lang w:val="es-ES"/>
        </w:rPr>
        <w:lastRenderedPageBreak/>
        <w:t xml:space="preserve"> </w:t>
      </w:r>
      <w:r w:rsidRPr="001619ED">
        <w:rPr>
          <w:b/>
          <w:sz w:val="20"/>
          <w:szCs w:val="20"/>
          <w:lang w:val="es-ES"/>
        </w:rPr>
        <w:t>Actividade</w:t>
      </w:r>
      <w:r w:rsidRPr="001619ED">
        <w:rPr>
          <w:b/>
          <w:color w:val="353334"/>
          <w:sz w:val="20"/>
          <w:szCs w:val="20"/>
          <w:lang w:val="es-ES"/>
        </w:rPr>
        <w:t>s que incluye el proyecto y calendario previsto</w:t>
      </w:r>
      <w:r w:rsidRPr="001619ED">
        <w:rPr>
          <w:color w:val="353334"/>
          <w:sz w:val="20"/>
          <w:szCs w:val="20"/>
          <w:lang w:val="es-ES"/>
        </w:rPr>
        <w:t>:</w:t>
      </w:r>
    </w:p>
    <w:tbl>
      <w:tblPr>
        <w:tblStyle w:val="TableNormal"/>
        <w:tblW w:w="10430" w:type="dxa"/>
        <w:tblInd w:w="150" w:type="dxa"/>
        <w:tblBorders>
          <w:top w:val="single" w:sz="12" w:space="0" w:color="353334"/>
          <w:left w:val="single" w:sz="12" w:space="0" w:color="353334"/>
          <w:bottom w:val="single" w:sz="12" w:space="0" w:color="353334"/>
          <w:right w:val="single" w:sz="12" w:space="0" w:color="353334"/>
          <w:insideH w:val="single" w:sz="12" w:space="0" w:color="353334"/>
          <w:insideV w:val="single" w:sz="12" w:space="0" w:color="353334"/>
        </w:tblBorders>
        <w:tblLayout w:type="fixed"/>
        <w:tblLook w:val="01E0" w:firstRow="1" w:lastRow="1" w:firstColumn="1" w:lastColumn="1" w:noHBand="0" w:noVBand="0"/>
      </w:tblPr>
      <w:tblGrid>
        <w:gridCol w:w="2556"/>
        <w:gridCol w:w="1426"/>
        <w:gridCol w:w="1620"/>
        <w:gridCol w:w="1620"/>
        <w:gridCol w:w="1622"/>
        <w:gridCol w:w="1586"/>
      </w:tblGrid>
      <w:tr w:rsidR="003C54B3" w:rsidRPr="0092146B" w14:paraId="623245C1" w14:textId="77777777" w:rsidTr="00EE6AFF">
        <w:trPr>
          <w:trHeight w:val="642"/>
        </w:trPr>
        <w:tc>
          <w:tcPr>
            <w:tcW w:w="2556" w:type="dxa"/>
            <w:tcBorders>
              <w:top w:val="single" w:sz="4" w:space="0" w:color="353334"/>
              <w:bottom w:val="single" w:sz="4" w:space="0" w:color="353334"/>
              <w:right w:val="single" w:sz="4" w:space="0" w:color="353334"/>
            </w:tcBorders>
            <w:vAlign w:val="center"/>
          </w:tcPr>
          <w:p w14:paraId="154CC3F9" w14:textId="77777777" w:rsidR="003C54B3" w:rsidRPr="00A448B2" w:rsidRDefault="003C54B3" w:rsidP="00EE6AFF">
            <w:pPr>
              <w:pStyle w:val="TableParagraph"/>
              <w:spacing w:before="1"/>
              <w:ind w:left="551" w:right="611"/>
              <w:jc w:val="center"/>
              <w:rPr>
                <w:sz w:val="20"/>
                <w:szCs w:val="20"/>
                <w:lang w:val="es-ES"/>
              </w:rPr>
            </w:pPr>
            <w:r w:rsidRPr="00A448B2">
              <w:rPr>
                <w:color w:val="353334"/>
                <w:spacing w:val="-2"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1426" w:type="dxa"/>
            <w:tcBorders>
              <w:top w:val="single" w:sz="4" w:space="0" w:color="353334"/>
              <w:left w:val="single" w:sz="4" w:space="0" w:color="353334"/>
              <w:bottom w:val="single" w:sz="4" w:space="0" w:color="353334"/>
              <w:right w:val="single" w:sz="4" w:space="0" w:color="353334"/>
            </w:tcBorders>
            <w:vAlign w:val="center"/>
          </w:tcPr>
          <w:p w14:paraId="3D06D1CB" w14:textId="77777777" w:rsidR="003C54B3" w:rsidRPr="00A448B2" w:rsidRDefault="003C54B3" w:rsidP="00EE6AFF">
            <w:pPr>
              <w:pStyle w:val="TableParagraph"/>
              <w:jc w:val="center"/>
              <w:rPr>
                <w:sz w:val="20"/>
                <w:szCs w:val="20"/>
                <w:lang w:val="es-ES"/>
              </w:rPr>
            </w:pPr>
            <w:r w:rsidRPr="00A448B2">
              <w:rPr>
                <w:color w:val="353334"/>
                <w:spacing w:val="-2"/>
                <w:sz w:val="20"/>
                <w:szCs w:val="20"/>
                <w:lang w:val="es-ES"/>
              </w:rPr>
              <w:t>Resultados</w:t>
            </w:r>
          </w:p>
        </w:tc>
        <w:tc>
          <w:tcPr>
            <w:tcW w:w="1620" w:type="dxa"/>
            <w:tcBorders>
              <w:top w:val="single" w:sz="4" w:space="0" w:color="353334"/>
              <w:left w:val="single" w:sz="4" w:space="0" w:color="353334"/>
              <w:bottom w:val="single" w:sz="4" w:space="0" w:color="353334"/>
              <w:right w:val="single" w:sz="4" w:space="0" w:color="353334"/>
            </w:tcBorders>
            <w:vAlign w:val="center"/>
          </w:tcPr>
          <w:p w14:paraId="49AB2446" w14:textId="77777777" w:rsidR="003C54B3" w:rsidRPr="00A448B2" w:rsidRDefault="003C54B3" w:rsidP="00EE6AFF">
            <w:pPr>
              <w:pStyle w:val="TableParagraph"/>
              <w:tabs>
                <w:tab w:val="left" w:pos="960"/>
              </w:tabs>
              <w:spacing w:before="1"/>
              <w:ind w:right="611"/>
              <w:jc w:val="right"/>
              <w:rPr>
                <w:sz w:val="20"/>
                <w:szCs w:val="20"/>
                <w:lang w:val="es-ES"/>
              </w:rPr>
            </w:pPr>
            <w:r w:rsidRPr="00A448B2">
              <w:rPr>
                <w:color w:val="353334"/>
                <w:spacing w:val="-2"/>
                <w:sz w:val="20"/>
                <w:szCs w:val="20"/>
                <w:lang w:val="es-ES"/>
              </w:rPr>
              <w:t>Coste</w:t>
            </w:r>
          </w:p>
        </w:tc>
        <w:tc>
          <w:tcPr>
            <w:tcW w:w="1620" w:type="dxa"/>
            <w:tcBorders>
              <w:top w:val="single" w:sz="4" w:space="0" w:color="353334"/>
              <w:left w:val="single" w:sz="4" w:space="0" w:color="353334"/>
              <w:bottom w:val="single" w:sz="4" w:space="0" w:color="353334"/>
              <w:right w:val="single" w:sz="4" w:space="0" w:color="353334"/>
            </w:tcBorders>
            <w:vAlign w:val="center"/>
          </w:tcPr>
          <w:p w14:paraId="459B6EDE" w14:textId="77777777" w:rsidR="003C54B3" w:rsidRPr="00A448B2" w:rsidRDefault="003C54B3" w:rsidP="00EE6AFF">
            <w:pPr>
              <w:pStyle w:val="TableParagraph"/>
              <w:spacing w:before="1"/>
              <w:ind w:left="434"/>
              <w:rPr>
                <w:sz w:val="20"/>
                <w:szCs w:val="20"/>
                <w:lang w:val="es-ES"/>
              </w:rPr>
            </w:pPr>
            <w:r w:rsidRPr="00A448B2">
              <w:rPr>
                <w:color w:val="353334"/>
                <w:spacing w:val="-2"/>
                <w:sz w:val="20"/>
                <w:szCs w:val="20"/>
                <w:lang w:val="es-ES"/>
              </w:rPr>
              <w:t>Recursos</w:t>
            </w:r>
          </w:p>
        </w:tc>
        <w:tc>
          <w:tcPr>
            <w:tcW w:w="1622" w:type="dxa"/>
            <w:tcBorders>
              <w:top w:val="single" w:sz="4" w:space="0" w:color="353334"/>
              <w:left w:val="single" w:sz="4" w:space="0" w:color="353334"/>
              <w:bottom w:val="single" w:sz="4" w:space="0" w:color="353334"/>
              <w:right w:val="single" w:sz="4" w:space="0" w:color="353334"/>
            </w:tcBorders>
            <w:vAlign w:val="center"/>
          </w:tcPr>
          <w:p w14:paraId="76F90187" w14:textId="77777777" w:rsidR="003C54B3" w:rsidRPr="00A448B2" w:rsidRDefault="003C54B3" w:rsidP="00EE6AFF">
            <w:pPr>
              <w:pStyle w:val="TableParagraph"/>
              <w:spacing w:before="1"/>
              <w:jc w:val="center"/>
              <w:rPr>
                <w:sz w:val="20"/>
                <w:szCs w:val="20"/>
                <w:lang w:val="es-ES"/>
              </w:rPr>
            </w:pPr>
            <w:r w:rsidRPr="00A448B2">
              <w:rPr>
                <w:color w:val="353334"/>
                <w:sz w:val="20"/>
                <w:szCs w:val="20"/>
                <w:lang w:val="es-ES"/>
              </w:rPr>
              <w:t>Fecha</w:t>
            </w:r>
            <w:r w:rsidRPr="00A448B2">
              <w:rPr>
                <w:color w:val="353334"/>
                <w:spacing w:val="-3"/>
                <w:sz w:val="20"/>
                <w:szCs w:val="20"/>
                <w:lang w:val="es-ES"/>
              </w:rPr>
              <w:t xml:space="preserve"> </w:t>
            </w:r>
            <w:r w:rsidRPr="00A448B2">
              <w:rPr>
                <w:color w:val="353334"/>
                <w:spacing w:val="-2"/>
                <w:sz w:val="20"/>
                <w:szCs w:val="20"/>
                <w:lang w:val="es-ES"/>
              </w:rPr>
              <w:t>inicio</w:t>
            </w:r>
          </w:p>
        </w:tc>
        <w:tc>
          <w:tcPr>
            <w:tcW w:w="1586" w:type="dxa"/>
            <w:tcBorders>
              <w:top w:val="single" w:sz="4" w:space="0" w:color="353334"/>
              <w:left w:val="single" w:sz="4" w:space="0" w:color="353334"/>
              <w:bottom w:val="single" w:sz="4" w:space="0" w:color="353334"/>
            </w:tcBorders>
            <w:vAlign w:val="center"/>
          </w:tcPr>
          <w:p w14:paraId="49BC91CD" w14:textId="77777777" w:rsidR="003C54B3" w:rsidRPr="00A448B2" w:rsidRDefault="003C54B3" w:rsidP="00EE6AFF">
            <w:pPr>
              <w:pStyle w:val="TableParagraph"/>
              <w:spacing w:before="1"/>
              <w:ind w:left="196"/>
              <w:rPr>
                <w:sz w:val="20"/>
                <w:szCs w:val="20"/>
                <w:lang w:val="es-ES"/>
              </w:rPr>
            </w:pPr>
            <w:r w:rsidRPr="00A448B2">
              <w:rPr>
                <w:color w:val="353334"/>
                <w:sz w:val="20"/>
                <w:szCs w:val="20"/>
                <w:lang w:val="es-ES"/>
              </w:rPr>
              <w:t>Fecha</w:t>
            </w:r>
            <w:r w:rsidRPr="00A448B2">
              <w:rPr>
                <w:color w:val="353334"/>
                <w:spacing w:val="-5"/>
                <w:sz w:val="20"/>
                <w:szCs w:val="20"/>
                <w:lang w:val="es-ES"/>
              </w:rPr>
              <w:t xml:space="preserve"> </w:t>
            </w:r>
            <w:r w:rsidRPr="00A448B2">
              <w:rPr>
                <w:color w:val="353334"/>
                <w:spacing w:val="-2"/>
                <w:sz w:val="20"/>
                <w:szCs w:val="20"/>
                <w:lang w:val="es-ES"/>
              </w:rPr>
              <w:t>término</w:t>
            </w:r>
          </w:p>
        </w:tc>
      </w:tr>
      <w:tr w:rsidR="003C54B3" w:rsidRPr="0092146B" w14:paraId="18DD265C" w14:textId="77777777" w:rsidTr="00EE6AFF">
        <w:trPr>
          <w:trHeight w:val="10988"/>
        </w:trPr>
        <w:tc>
          <w:tcPr>
            <w:tcW w:w="2556" w:type="dxa"/>
            <w:tcBorders>
              <w:top w:val="single" w:sz="4" w:space="0" w:color="353334"/>
              <w:right w:val="single" w:sz="4" w:space="0" w:color="353334"/>
            </w:tcBorders>
          </w:tcPr>
          <w:p w14:paraId="3DAAE69D" w14:textId="77777777" w:rsidR="003C54B3" w:rsidRPr="0092146B" w:rsidRDefault="003C54B3" w:rsidP="00EE6AF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353334"/>
              <w:left w:val="single" w:sz="4" w:space="0" w:color="353334"/>
              <w:right w:val="single" w:sz="4" w:space="0" w:color="353334"/>
            </w:tcBorders>
          </w:tcPr>
          <w:p w14:paraId="605DE548" w14:textId="77777777" w:rsidR="003C54B3" w:rsidRPr="0092146B" w:rsidRDefault="003C54B3" w:rsidP="00EE6AF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353334"/>
              <w:left w:val="single" w:sz="4" w:space="0" w:color="353334"/>
              <w:right w:val="single" w:sz="4" w:space="0" w:color="353334"/>
            </w:tcBorders>
          </w:tcPr>
          <w:p w14:paraId="0D31E99B" w14:textId="77777777" w:rsidR="003C54B3" w:rsidRPr="0092146B" w:rsidRDefault="003C54B3" w:rsidP="00EE6AF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353334"/>
              <w:left w:val="single" w:sz="4" w:space="0" w:color="353334"/>
              <w:right w:val="single" w:sz="4" w:space="0" w:color="353334"/>
            </w:tcBorders>
          </w:tcPr>
          <w:p w14:paraId="4EDB88BE" w14:textId="77777777" w:rsidR="003C54B3" w:rsidRPr="0092146B" w:rsidRDefault="003C54B3" w:rsidP="00EE6AF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353334"/>
              <w:left w:val="single" w:sz="4" w:space="0" w:color="353334"/>
              <w:right w:val="single" w:sz="4" w:space="0" w:color="353334"/>
            </w:tcBorders>
          </w:tcPr>
          <w:p w14:paraId="5719CC05" w14:textId="77777777" w:rsidR="003C54B3" w:rsidRPr="0092146B" w:rsidRDefault="003C54B3" w:rsidP="00EE6AF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353334"/>
              <w:left w:val="single" w:sz="4" w:space="0" w:color="353334"/>
            </w:tcBorders>
          </w:tcPr>
          <w:p w14:paraId="13B4C458" w14:textId="77777777" w:rsidR="003C54B3" w:rsidRPr="0092146B" w:rsidRDefault="003C54B3" w:rsidP="00EE6AFF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67096373" w14:textId="163EFA3D" w:rsidR="00F44F9D" w:rsidRDefault="00F44F9D" w:rsidP="00BA55C9">
      <w:pPr>
        <w:spacing w:after="40"/>
        <w:jc w:val="both"/>
        <w:rPr>
          <w:rFonts w:ascii="Arial" w:hAnsi="Arial" w:cs="Arial"/>
          <w:b/>
          <w:sz w:val="20"/>
          <w:szCs w:val="20"/>
        </w:rPr>
      </w:pPr>
    </w:p>
    <w:p w14:paraId="0912B089" w14:textId="66DF6EBB" w:rsidR="00E826D9" w:rsidRDefault="00E826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1000621" w14:textId="77777777" w:rsidR="00464ADC" w:rsidRPr="001619ED" w:rsidRDefault="00464ADC" w:rsidP="00464ADC">
      <w:pPr>
        <w:pStyle w:val="Prrafodelista"/>
        <w:numPr>
          <w:ilvl w:val="0"/>
          <w:numId w:val="3"/>
        </w:numPr>
        <w:spacing w:after="40"/>
        <w:jc w:val="both"/>
        <w:rPr>
          <w:b/>
          <w:color w:val="353334"/>
          <w:spacing w:val="-3"/>
          <w:sz w:val="20"/>
          <w:szCs w:val="20"/>
          <w:lang w:val="es-ES"/>
        </w:rPr>
      </w:pPr>
      <w:r w:rsidRPr="001619ED">
        <w:rPr>
          <w:b/>
          <w:color w:val="353334"/>
          <w:spacing w:val="-3"/>
          <w:sz w:val="20"/>
          <w:szCs w:val="20"/>
          <w:lang w:val="es-ES"/>
        </w:rPr>
        <w:lastRenderedPageBreak/>
        <w:t>Propuesta de modificación de los conceptos y las partidas del presupuesto del proyecto*:</w:t>
      </w:r>
    </w:p>
    <w:p w14:paraId="08F801D9" w14:textId="77777777" w:rsidR="00464ADC" w:rsidRPr="00715325" w:rsidRDefault="00464ADC" w:rsidP="00464ADC">
      <w:pPr>
        <w:pStyle w:val="Prrafodelista"/>
        <w:spacing w:line="288" w:lineRule="auto"/>
        <w:ind w:left="360" w:firstLine="0"/>
        <w:rPr>
          <w:sz w:val="20"/>
          <w:szCs w:val="20"/>
          <w:lang w:val="es-ES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7"/>
        <w:gridCol w:w="2445"/>
        <w:gridCol w:w="2552"/>
        <w:gridCol w:w="1701"/>
      </w:tblGrid>
      <w:tr w:rsidR="003600D7" w:rsidRPr="001619ED" w14:paraId="0C5CE7D3" w14:textId="0EBF5DA3" w:rsidTr="00014F1E">
        <w:trPr>
          <w:trHeight w:val="300"/>
          <w:jc w:val="center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B9DDA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0548" w14:textId="759AF100" w:rsidR="00014F1E" w:rsidRDefault="00014F1E" w:rsidP="00014F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14F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Subvención solicitada (1ª modificación) / Subvención concedida (ulteriores modificaciones)</w:t>
            </w:r>
          </w:p>
          <w:p w14:paraId="541C7932" w14:textId="77777777" w:rsidR="00014F1E" w:rsidRPr="00014F1E" w:rsidRDefault="00014F1E" w:rsidP="00014F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14:paraId="4EDA5DE5" w14:textId="77777777" w:rsidR="00014F1E" w:rsidRDefault="00014F1E" w:rsidP="00014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14:paraId="78D4426F" w14:textId="63625817" w:rsidR="003600D7" w:rsidRPr="00014F1E" w:rsidRDefault="003600D7" w:rsidP="00014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14F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(A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FC46" w14:textId="77777777" w:rsidR="00014F1E" w:rsidRPr="006340F9" w:rsidRDefault="00014F1E" w:rsidP="00014F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340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Propuesta de Modificación ajustándose al importe concedido (1ª modificación) / Propuesta de modificación (ulteriores modificaciones)</w:t>
            </w:r>
          </w:p>
          <w:p w14:paraId="5A288832" w14:textId="77777777" w:rsidR="00014F1E" w:rsidRDefault="00014F1E" w:rsidP="00464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1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14:paraId="2B3BE569" w14:textId="5F51A4B4" w:rsidR="003600D7" w:rsidRPr="001619ED" w:rsidRDefault="003600D7" w:rsidP="00464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1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(B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BE38" w14:textId="77777777" w:rsidR="003600D7" w:rsidRDefault="003600D7" w:rsidP="00464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1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Variación</w:t>
            </w:r>
          </w:p>
          <w:p w14:paraId="367A495B" w14:textId="66D360A3" w:rsidR="003600D7" w:rsidRPr="001619ED" w:rsidRDefault="003600D7" w:rsidP="00464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1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(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161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=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B</w:t>
            </w:r>
            <w:r w:rsidRPr="00161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A</w:t>
            </w:r>
            <w:r w:rsidRPr="00161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)</w:t>
            </w:r>
          </w:p>
        </w:tc>
      </w:tr>
      <w:tr w:rsidR="003600D7" w:rsidRPr="001619ED" w14:paraId="622CAB7E" w14:textId="3ACE2BA5" w:rsidTr="00014F1E">
        <w:trPr>
          <w:trHeight w:val="300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533B" w14:textId="77777777" w:rsidR="003600D7" w:rsidRPr="001619ED" w:rsidRDefault="003600D7" w:rsidP="00464A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1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) Gastos de personal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3E683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EEE88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A10F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4B83161E" w14:textId="7FEC0F39" w:rsidTr="00014F1E">
        <w:trPr>
          <w:trHeight w:val="300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76584" w14:textId="2CEBCF81" w:rsidR="003600D7" w:rsidRPr="001619ED" w:rsidRDefault="003600D7" w:rsidP="00E826D9">
            <w:pPr>
              <w:spacing w:after="0" w:line="240" w:lineRule="auto"/>
              <w:ind w:left="35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º Gastos de Personal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E720A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9B17E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AE9AB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45126345" w14:textId="0ED24F69" w:rsidTr="00014F1E">
        <w:trPr>
          <w:trHeight w:val="300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42928" w14:textId="69738AE9" w:rsidR="003600D7" w:rsidRDefault="003600D7" w:rsidP="00E826D9">
            <w:pPr>
              <w:spacing w:after="0" w:line="240" w:lineRule="auto"/>
              <w:ind w:left="35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º Prestación de servicios profesionales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9E93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4C56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5E68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6637CE38" w14:textId="04DEE584" w:rsidTr="00014F1E">
        <w:trPr>
          <w:trHeight w:val="300"/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60E28" w14:textId="366C4469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UBTOTAL MODIFICACIÓN GASTOS DE PERSONAL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E992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8C76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5F9C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78596608" w14:textId="0575672E" w:rsidTr="00014F1E">
        <w:trPr>
          <w:trHeight w:val="300"/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E1F4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1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b) Gastos de actividad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3E08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0A46E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DC89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6B489200" w14:textId="28B05D79" w:rsidTr="00014F1E">
        <w:trPr>
          <w:trHeight w:val="300"/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4130" w14:textId="571B2EFE" w:rsidR="003600D7" w:rsidRPr="001619ED" w:rsidRDefault="003600D7" w:rsidP="00E826D9">
            <w:p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1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º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ietas y gastos de viaje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D80B7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FC1BF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8B159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4A58CEBB" w14:textId="178EA645" w:rsidTr="00014F1E">
        <w:trPr>
          <w:trHeight w:val="300"/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EEB4" w14:textId="1B59161A" w:rsidR="003600D7" w:rsidRPr="001619ED" w:rsidRDefault="003600D7" w:rsidP="00E826D9">
            <w:p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1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2º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terial fungible, artículos de suministro y consumo</w:t>
            </w:r>
            <w:r w:rsidRPr="00161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4E07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25D4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91433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04120D98" w14:textId="07A75CE1" w:rsidTr="00014F1E">
        <w:trPr>
          <w:trHeight w:val="300"/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AC7B" w14:textId="0FC29727" w:rsidR="003600D7" w:rsidRPr="001619ED" w:rsidRDefault="003600D7" w:rsidP="00E826D9">
            <w:p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1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3º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Adquisición o alquiler de materia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ventariabl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o bibliográfico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8CEA4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C28E4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9F54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79729B67" w14:textId="13A8B058" w:rsidTr="00014F1E">
        <w:trPr>
          <w:trHeight w:val="300"/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3CE9" w14:textId="42D51676" w:rsidR="003600D7" w:rsidRPr="001619ED" w:rsidRDefault="003600D7" w:rsidP="00E826D9">
            <w:p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1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4º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lquiler de bienes inmuebles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956D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A6E2F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D704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3016D145" w14:textId="18B59EC1" w:rsidTr="00014F1E">
        <w:trPr>
          <w:trHeight w:val="300"/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AE49" w14:textId="1910095B" w:rsidR="003600D7" w:rsidRPr="001619ED" w:rsidRDefault="003600D7" w:rsidP="00E826D9">
            <w:p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61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5º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versiones en bienes inscribibles en un registro público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B07B4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34E6C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44A65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67B27657" w14:textId="08F8170B" w:rsidTr="00014F1E">
        <w:trPr>
          <w:trHeight w:val="300"/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0FF7" w14:textId="6141ACC7" w:rsidR="003600D7" w:rsidRPr="00E826D9" w:rsidRDefault="003600D7" w:rsidP="00E826D9">
            <w:p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826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º. Gastos financieros, de asesoría, notariales, registrales, periciales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7701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605E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3CB7E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0493DED7" w14:textId="6D84154C" w:rsidTr="00014F1E">
        <w:trPr>
          <w:trHeight w:val="300"/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D214" w14:textId="0EA26305" w:rsidR="003600D7" w:rsidRPr="001619ED" w:rsidRDefault="003600D7" w:rsidP="00464ADC">
            <w:p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826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º Subcontratación de actividades esenciales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2761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D6D1B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F9FD6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44F21760" w14:textId="3D3FEDB0" w:rsidTr="00014F1E">
        <w:trPr>
          <w:trHeight w:val="300"/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3239" w14:textId="00645FC6" w:rsidR="003600D7" w:rsidRPr="00E826D9" w:rsidRDefault="003600D7" w:rsidP="00464ADC">
            <w:p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826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º. Gastos de publicidad y difusión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88FAB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C8098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0927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30D3A53A" w14:textId="67FBE319" w:rsidTr="00014F1E">
        <w:trPr>
          <w:trHeight w:val="300"/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ADF5" w14:textId="42767431" w:rsidR="003600D7" w:rsidRPr="00E826D9" w:rsidRDefault="003600D7" w:rsidP="00464ADC">
            <w:p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826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9º. </w:t>
            </w:r>
            <w:r w:rsidRPr="00E826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Contratación de actividades no esenciales o auxiliares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72D7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8459E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3C259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423FFC51" w14:textId="64AFA284" w:rsidTr="00014F1E">
        <w:trPr>
          <w:trHeight w:val="300"/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BD4DC" w14:textId="63A22C86" w:rsidR="003600D7" w:rsidRPr="00E826D9" w:rsidRDefault="003600D7" w:rsidP="00464ADC">
            <w:p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826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E826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forme de auditor ROAC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C86D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2C288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DB972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E826D9" w14:paraId="3929B6DF" w14:textId="69B8AF60" w:rsidTr="00014F1E">
        <w:trPr>
          <w:trHeight w:val="300"/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6CC20" w14:textId="755B8AB7" w:rsidR="003600D7" w:rsidRPr="00E826D9" w:rsidRDefault="003600D7" w:rsidP="00E826D9">
            <w:pPr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826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º Otros gastos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1BFF7" w14:textId="118D444D" w:rsidR="003600D7" w:rsidRPr="00E826D9" w:rsidRDefault="003600D7" w:rsidP="00E826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E467D" w14:textId="738207B3" w:rsidR="003600D7" w:rsidRPr="00E826D9" w:rsidRDefault="003600D7" w:rsidP="00E826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3087F" w14:textId="5E6E540A" w:rsidR="003600D7" w:rsidRPr="00E826D9" w:rsidRDefault="003600D7" w:rsidP="00E826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E826D9" w14:paraId="5ECD1C4F" w14:textId="6CCD1E45" w:rsidTr="00014F1E">
        <w:trPr>
          <w:trHeight w:val="300"/>
          <w:jc w:val="center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E0858" w14:textId="62938B52" w:rsidR="003600D7" w:rsidRPr="00E826D9" w:rsidRDefault="003600D7" w:rsidP="009A50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UBTOTAL MODIFICACIÓN GASTOS DE ACTIVIDADES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2C84C" w14:textId="77777777" w:rsidR="003600D7" w:rsidRPr="00E826D9" w:rsidRDefault="003600D7" w:rsidP="00E826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AEB84" w14:textId="77777777" w:rsidR="003600D7" w:rsidRPr="00E826D9" w:rsidRDefault="003600D7" w:rsidP="00E826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A13F9" w14:textId="77777777" w:rsidR="003600D7" w:rsidRPr="00E826D9" w:rsidRDefault="003600D7" w:rsidP="00E826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600D7" w:rsidRPr="001619ED" w14:paraId="3FCA762B" w14:textId="22C82690" w:rsidTr="00014F1E">
        <w:trPr>
          <w:trHeight w:val="300"/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8039" w14:textId="570A1B34" w:rsidR="003600D7" w:rsidRDefault="003600D7" w:rsidP="009A50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 MODIFICACIÓN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6C872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B108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3DDF" w14:textId="77777777" w:rsidR="003600D7" w:rsidRPr="001619ED" w:rsidRDefault="003600D7" w:rsidP="00464A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741ACB2C" w14:textId="2E6830F9" w:rsidR="00464ADC" w:rsidRPr="00715325" w:rsidRDefault="00464ADC" w:rsidP="00464ADC">
      <w:pPr>
        <w:pStyle w:val="Prrafodelista"/>
        <w:spacing w:line="288" w:lineRule="auto"/>
        <w:ind w:left="709" w:right="708" w:firstLine="0"/>
        <w:jc w:val="both"/>
        <w:rPr>
          <w:sz w:val="18"/>
          <w:szCs w:val="18"/>
          <w:lang w:val="es-ES"/>
        </w:rPr>
      </w:pPr>
      <w:r w:rsidRPr="00715325">
        <w:rPr>
          <w:sz w:val="18"/>
          <w:szCs w:val="18"/>
          <w:lang w:val="es-ES"/>
        </w:rPr>
        <w:t xml:space="preserve">* </w:t>
      </w:r>
      <w:r w:rsidR="00014F1E" w:rsidRPr="00715325">
        <w:rPr>
          <w:sz w:val="18"/>
          <w:szCs w:val="18"/>
          <w:lang w:val="es-ES"/>
        </w:rPr>
        <w:t>Introducir en la columna “Subvención concedida” los importes de la solicitud</w:t>
      </w:r>
      <w:r w:rsidR="00014F1E">
        <w:rPr>
          <w:sz w:val="18"/>
          <w:szCs w:val="18"/>
          <w:lang w:val="es-ES"/>
        </w:rPr>
        <w:t xml:space="preserve"> si se trata de la 1ª solicitud o los definitivamente autorizados en caso de ulteriores modificaciones</w:t>
      </w:r>
      <w:r w:rsidR="00014F1E" w:rsidRPr="00715325">
        <w:rPr>
          <w:sz w:val="18"/>
          <w:szCs w:val="18"/>
          <w:lang w:val="es-ES"/>
        </w:rPr>
        <w:t>. En la columna “Propuesta de modificación” la propuesta del presupuesto tras la introducción de la modificación. En la columna “Variación” se debe incluir los conceptos y partidas que se ven afectadas, con números negativos y positivos en cada partida, o “0 €” si no sufren modificación.</w:t>
      </w:r>
    </w:p>
    <w:p w14:paraId="42F13D43" w14:textId="77777777" w:rsidR="00464ADC" w:rsidRPr="00715325" w:rsidRDefault="00464ADC" w:rsidP="00464ADC">
      <w:pPr>
        <w:pStyle w:val="Prrafodelista"/>
        <w:spacing w:line="288" w:lineRule="auto"/>
        <w:ind w:left="360" w:firstLine="0"/>
        <w:jc w:val="both"/>
        <w:rPr>
          <w:b/>
          <w:sz w:val="20"/>
          <w:szCs w:val="20"/>
          <w:lang w:val="es-ES"/>
        </w:rPr>
      </w:pPr>
    </w:p>
    <w:p w14:paraId="694DFE13" w14:textId="5A418ABE" w:rsidR="00E826D9" w:rsidRDefault="00E826D9">
      <w:pPr>
        <w:rPr>
          <w:rFonts w:ascii="Arial" w:eastAsia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bookmarkStart w:id="0" w:name="_GoBack"/>
      <w:bookmarkEnd w:id="0"/>
    </w:p>
    <w:p w14:paraId="3BC80AEE" w14:textId="45646159" w:rsidR="00B81460" w:rsidRPr="001619ED" w:rsidRDefault="00017BE5" w:rsidP="00210AF0">
      <w:pPr>
        <w:pStyle w:val="Prrafodelista"/>
        <w:numPr>
          <w:ilvl w:val="0"/>
          <w:numId w:val="3"/>
        </w:numPr>
        <w:spacing w:after="40"/>
        <w:jc w:val="both"/>
        <w:rPr>
          <w:b/>
          <w:color w:val="353334"/>
          <w:spacing w:val="-3"/>
          <w:sz w:val="18"/>
          <w:szCs w:val="18"/>
          <w:lang w:val="es-ES"/>
        </w:rPr>
      </w:pPr>
      <w:r w:rsidRPr="001619ED">
        <w:rPr>
          <w:b/>
          <w:color w:val="353334"/>
          <w:spacing w:val="-3"/>
          <w:sz w:val="20"/>
          <w:szCs w:val="20"/>
          <w:lang w:val="es-ES"/>
        </w:rPr>
        <w:lastRenderedPageBreak/>
        <w:t>Presupuesto</w:t>
      </w:r>
      <w:r w:rsidR="00B16F1E" w:rsidRPr="001619ED">
        <w:rPr>
          <w:b/>
          <w:color w:val="353334"/>
          <w:spacing w:val="-3"/>
          <w:sz w:val="20"/>
          <w:szCs w:val="20"/>
          <w:lang w:val="es-ES"/>
        </w:rPr>
        <w:t xml:space="preserve"> </w:t>
      </w:r>
      <w:r w:rsidR="00B94040" w:rsidRPr="001619ED">
        <w:rPr>
          <w:b/>
          <w:color w:val="353334"/>
          <w:spacing w:val="-3"/>
          <w:sz w:val="20"/>
          <w:szCs w:val="20"/>
          <w:lang w:val="es-ES"/>
        </w:rPr>
        <w:t xml:space="preserve">final </w:t>
      </w:r>
      <w:r w:rsidR="00B16F1E" w:rsidRPr="001619ED">
        <w:rPr>
          <w:b/>
          <w:color w:val="353334"/>
          <w:spacing w:val="-3"/>
          <w:sz w:val="20"/>
          <w:szCs w:val="20"/>
          <w:lang w:val="es-ES"/>
        </w:rPr>
        <w:t>modificado</w:t>
      </w:r>
      <w:r w:rsidR="00B81460" w:rsidRPr="001619ED">
        <w:rPr>
          <w:b/>
          <w:color w:val="353334"/>
          <w:spacing w:val="-3"/>
          <w:sz w:val="20"/>
          <w:szCs w:val="20"/>
          <w:lang w:val="es-ES"/>
        </w:rPr>
        <w:t xml:space="preserve"> </w:t>
      </w:r>
      <w:r w:rsidR="00B81460" w:rsidRPr="001619ED">
        <w:rPr>
          <w:color w:val="353334"/>
          <w:spacing w:val="-3"/>
          <w:sz w:val="18"/>
          <w:szCs w:val="18"/>
          <w:lang w:val="es-ES"/>
        </w:rPr>
        <w:t xml:space="preserve">(Conforme a la clasificación del gasto subvencionable </w:t>
      </w:r>
      <w:r w:rsidR="00210AF0" w:rsidRPr="001619ED">
        <w:rPr>
          <w:color w:val="353334"/>
          <w:spacing w:val="-3"/>
          <w:sz w:val="18"/>
          <w:szCs w:val="18"/>
          <w:lang w:val="es-ES"/>
        </w:rPr>
        <w:t xml:space="preserve">establecida en la </w:t>
      </w:r>
      <w:r w:rsidR="00B94040" w:rsidRPr="001619ED">
        <w:rPr>
          <w:color w:val="353334"/>
          <w:spacing w:val="-3"/>
          <w:sz w:val="18"/>
          <w:szCs w:val="18"/>
          <w:lang w:val="es-ES"/>
        </w:rPr>
        <w:t>C</w:t>
      </w:r>
      <w:r w:rsidR="00210AF0" w:rsidRPr="001619ED">
        <w:rPr>
          <w:color w:val="353334"/>
          <w:spacing w:val="-3"/>
          <w:sz w:val="18"/>
          <w:szCs w:val="18"/>
          <w:lang w:val="es-ES"/>
        </w:rPr>
        <w:t>onvocatoria)</w:t>
      </w:r>
    </w:p>
    <w:p w14:paraId="04583344" w14:textId="77777777" w:rsidR="00210AF0" w:rsidRPr="001619ED" w:rsidRDefault="00210AF0" w:rsidP="00210AF0">
      <w:pPr>
        <w:pStyle w:val="Prrafodelista"/>
        <w:spacing w:after="40"/>
        <w:ind w:left="360" w:firstLine="0"/>
        <w:jc w:val="both"/>
        <w:rPr>
          <w:b/>
          <w:color w:val="353334"/>
          <w:spacing w:val="-3"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1996"/>
        <w:gridCol w:w="1572"/>
        <w:gridCol w:w="1655"/>
        <w:gridCol w:w="1434"/>
      </w:tblGrid>
      <w:tr w:rsidR="00B81460" w:rsidRPr="005034F8" w14:paraId="31DB562F" w14:textId="77777777" w:rsidTr="007E4478">
        <w:trPr>
          <w:trHeight w:val="353"/>
          <w:jc w:val="center"/>
        </w:trPr>
        <w:tc>
          <w:tcPr>
            <w:tcW w:w="3539" w:type="dxa"/>
            <w:vAlign w:val="center"/>
          </w:tcPr>
          <w:p w14:paraId="46B37345" w14:textId="5F38CB51" w:rsidR="00B81460" w:rsidRPr="005034F8" w:rsidRDefault="00B81460" w:rsidP="00464ADC">
            <w:pPr>
              <w:pStyle w:val="Ttulo1"/>
              <w:spacing w:before="0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b w:val="0"/>
                <w:sz w:val="18"/>
                <w:szCs w:val="18"/>
                <w:lang w:val="es-ES"/>
              </w:rPr>
              <w:t>A</w:t>
            </w:r>
            <w:r w:rsidR="00B94040" w:rsidRPr="005034F8">
              <w:rPr>
                <w:b w:val="0"/>
                <w:sz w:val="18"/>
                <w:szCs w:val="18"/>
                <w:lang w:val="es-ES"/>
              </w:rPr>
              <w:t xml:space="preserve">) </w:t>
            </w:r>
            <w:r w:rsidR="005034F8" w:rsidRPr="005034F8">
              <w:rPr>
                <w:b w:val="0"/>
                <w:sz w:val="18"/>
                <w:szCs w:val="18"/>
                <w:lang w:val="es-ES"/>
              </w:rPr>
              <w:t xml:space="preserve">CONCEPTO DE </w:t>
            </w:r>
            <w:r w:rsidR="00B94040" w:rsidRPr="005034F8">
              <w:rPr>
                <w:b w:val="0"/>
                <w:sz w:val="18"/>
                <w:szCs w:val="18"/>
                <w:lang w:val="es-ES"/>
              </w:rPr>
              <w:t>PERSONAL</w:t>
            </w:r>
          </w:p>
        </w:tc>
        <w:tc>
          <w:tcPr>
            <w:tcW w:w="6657" w:type="dxa"/>
            <w:gridSpan w:val="4"/>
            <w:vAlign w:val="center"/>
          </w:tcPr>
          <w:p w14:paraId="6D5A076A" w14:textId="77777777" w:rsidR="00B81460" w:rsidRPr="005034F8" w:rsidRDefault="00B81460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B81460" w:rsidRPr="005034F8" w14:paraId="2BE5316D" w14:textId="77777777" w:rsidTr="007E4478">
        <w:trPr>
          <w:trHeight w:val="365"/>
          <w:jc w:val="center"/>
        </w:trPr>
        <w:tc>
          <w:tcPr>
            <w:tcW w:w="3539" w:type="dxa"/>
            <w:vAlign w:val="center"/>
          </w:tcPr>
          <w:p w14:paraId="46861979" w14:textId="74EAB420" w:rsidR="00B81460" w:rsidRPr="005034F8" w:rsidRDefault="005034F8" w:rsidP="00464ADC">
            <w:pPr>
              <w:pStyle w:val="Ttulo1"/>
              <w:spacing w:before="0"/>
              <w:ind w:left="0" w:firstLine="0"/>
              <w:jc w:val="center"/>
              <w:outlineLvl w:val="0"/>
              <w:rPr>
                <w:sz w:val="18"/>
                <w:szCs w:val="18"/>
                <w:lang w:val="es-ES"/>
              </w:rPr>
            </w:pPr>
            <w:r w:rsidRPr="005034F8">
              <w:rPr>
                <w:color w:val="353334"/>
                <w:sz w:val="18"/>
                <w:szCs w:val="18"/>
                <w:lang w:val="es-ES"/>
              </w:rPr>
              <w:t>PARTIDAS</w:t>
            </w:r>
          </w:p>
        </w:tc>
        <w:tc>
          <w:tcPr>
            <w:tcW w:w="1996" w:type="dxa"/>
            <w:vAlign w:val="center"/>
          </w:tcPr>
          <w:p w14:paraId="218C0CFA" w14:textId="6CA65A73" w:rsidR="00B81460" w:rsidRPr="005034F8" w:rsidRDefault="00B16F1E" w:rsidP="00464ADC">
            <w:pPr>
              <w:pStyle w:val="Ttulo1"/>
              <w:spacing w:before="0"/>
              <w:ind w:left="0" w:firstLine="0"/>
              <w:jc w:val="center"/>
              <w:outlineLvl w:val="0"/>
              <w:rPr>
                <w:color w:val="353334"/>
                <w:sz w:val="18"/>
                <w:szCs w:val="18"/>
                <w:lang w:val="es-ES"/>
              </w:rPr>
            </w:pPr>
            <w:r w:rsidRPr="005034F8">
              <w:rPr>
                <w:color w:val="353334"/>
                <w:sz w:val="18"/>
                <w:szCs w:val="18"/>
                <w:lang w:val="es-ES"/>
              </w:rPr>
              <w:t xml:space="preserve">Cuantía </w:t>
            </w:r>
            <w:r w:rsidR="00B81460" w:rsidRPr="005034F8">
              <w:rPr>
                <w:color w:val="353334"/>
                <w:sz w:val="18"/>
                <w:szCs w:val="18"/>
                <w:lang w:val="es-ES"/>
              </w:rPr>
              <w:t>Solicita</w:t>
            </w:r>
            <w:r w:rsidRPr="005034F8">
              <w:rPr>
                <w:color w:val="353334"/>
                <w:sz w:val="18"/>
                <w:szCs w:val="18"/>
                <w:lang w:val="es-ES"/>
              </w:rPr>
              <w:t>da</w:t>
            </w:r>
          </w:p>
        </w:tc>
        <w:tc>
          <w:tcPr>
            <w:tcW w:w="1572" w:type="dxa"/>
            <w:vAlign w:val="center"/>
          </w:tcPr>
          <w:p w14:paraId="14DA9A61" w14:textId="77777777" w:rsidR="00B81460" w:rsidRPr="005034F8" w:rsidRDefault="00B81460" w:rsidP="00464ADC">
            <w:pPr>
              <w:pStyle w:val="Ttulo1"/>
              <w:spacing w:before="0"/>
              <w:ind w:left="0" w:firstLine="0"/>
              <w:jc w:val="center"/>
              <w:outlineLvl w:val="0"/>
              <w:rPr>
                <w:color w:val="353334"/>
                <w:sz w:val="18"/>
                <w:szCs w:val="18"/>
                <w:lang w:val="es-ES"/>
              </w:rPr>
            </w:pPr>
            <w:r w:rsidRPr="005034F8">
              <w:rPr>
                <w:color w:val="353334"/>
                <w:sz w:val="18"/>
                <w:szCs w:val="18"/>
                <w:lang w:val="es-ES"/>
              </w:rPr>
              <w:t>Otras</w:t>
            </w:r>
            <w:r w:rsidR="00B16F1E" w:rsidRPr="005034F8">
              <w:rPr>
                <w:color w:val="353334"/>
                <w:sz w:val="18"/>
                <w:szCs w:val="18"/>
                <w:lang w:val="es-ES"/>
              </w:rPr>
              <w:t xml:space="preserve"> Subvenciones</w:t>
            </w:r>
          </w:p>
        </w:tc>
        <w:tc>
          <w:tcPr>
            <w:tcW w:w="1655" w:type="dxa"/>
            <w:vAlign w:val="center"/>
          </w:tcPr>
          <w:p w14:paraId="216140A0" w14:textId="77777777" w:rsidR="00B81460" w:rsidRPr="005034F8" w:rsidRDefault="00B81460" w:rsidP="00464ADC">
            <w:pPr>
              <w:pStyle w:val="Ttulo1"/>
              <w:spacing w:before="0"/>
              <w:ind w:left="0" w:firstLine="0"/>
              <w:jc w:val="center"/>
              <w:outlineLvl w:val="0"/>
              <w:rPr>
                <w:color w:val="353334"/>
                <w:sz w:val="18"/>
                <w:szCs w:val="18"/>
                <w:lang w:val="es-ES"/>
              </w:rPr>
            </w:pPr>
            <w:r w:rsidRPr="005034F8">
              <w:rPr>
                <w:color w:val="353334"/>
                <w:sz w:val="18"/>
                <w:szCs w:val="18"/>
                <w:lang w:val="es-ES"/>
              </w:rPr>
              <w:t>Financiación Propia</w:t>
            </w:r>
          </w:p>
        </w:tc>
        <w:tc>
          <w:tcPr>
            <w:tcW w:w="1434" w:type="dxa"/>
            <w:vAlign w:val="center"/>
          </w:tcPr>
          <w:p w14:paraId="2AF8F53F" w14:textId="77777777" w:rsidR="00B81460" w:rsidRPr="005034F8" w:rsidRDefault="00B81460" w:rsidP="00464ADC">
            <w:pPr>
              <w:pStyle w:val="Ttulo1"/>
              <w:spacing w:before="0"/>
              <w:ind w:left="0" w:firstLine="0"/>
              <w:jc w:val="center"/>
              <w:outlineLvl w:val="0"/>
              <w:rPr>
                <w:color w:val="353334"/>
                <w:sz w:val="18"/>
                <w:szCs w:val="18"/>
                <w:lang w:val="es-ES"/>
              </w:rPr>
            </w:pPr>
            <w:r w:rsidRPr="005034F8">
              <w:rPr>
                <w:color w:val="353334"/>
                <w:sz w:val="18"/>
                <w:szCs w:val="18"/>
                <w:lang w:val="es-ES"/>
              </w:rPr>
              <w:t>Coste Total</w:t>
            </w:r>
          </w:p>
        </w:tc>
      </w:tr>
      <w:tr w:rsidR="005034F8" w:rsidRPr="005034F8" w14:paraId="3A78527B" w14:textId="77777777" w:rsidTr="007E4478">
        <w:trPr>
          <w:trHeight w:val="353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6F2BBDD" w14:textId="30A56017" w:rsidR="005034F8" w:rsidRPr="005034F8" w:rsidRDefault="005034F8" w:rsidP="00464ADC">
            <w:pPr>
              <w:pStyle w:val="Ttulo1"/>
              <w:spacing w:before="0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b w:val="0"/>
                <w:sz w:val="18"/>
                <w:szCs w:val="18"/>
                <w:lang w:val="es-ES"/>
              </w:rPr>
              <w:t>A) PERSONAL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14:paraId="691DF7E8" w14:textId="77777777" w:rsidR="005034F8" w:rsidRPr="005034F8" w:rsidRDefault="005034F8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3DBC6B54" w14:textId="77777777" w:rsidR="005034F8" w:rsidRPr="005034F8" w:rsidRDefault="005034F8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006E4C83" w14:textId="77777777" w:rsidR="005034F8" w:rsidRPr="005034F8" w:rsidRDefault="005034F8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2279ECA6" w14:textId="77777777" w:rsidR="005034F8" w:rsidRPr="005034F8" w:rsidRDefault="005034F8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B81460" w:rsidRPr="005034F8" w14:paraId="10ED1733" w14:textId="77777777" w:rsidTr="007E4478">
        <w:trPr>
          <w:trHeight w:val="353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2A5FDA3" w14:textId="75B73CB1" w:rsidR="00B81460" w:rsidRPr="005034F8" w:rsidRDefault="005034F8" w:rsidP="00464ADC">
            <w:pPr>
              <w:pStyle w:val="Ttulo1"/>
              <w:spacing w:before="0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b w:val="0"/>
                <w:sz w:val="18"/>
                <w:szCs w:val="18"/>
                <w:lang w:val="es-ES"/>
              </w:rPr>
              <w:t xml:space="preserve">1ª </w:t>
            </w:r>
            <w:r w:rsidR="00B81460" w:rsidRPr="005034F8">
              <w:rPr>
                <w:b w:val="0"/>
                <w:sz w:val="18"/>
                <w:szCs w:val="18"/>
                <w:lang w:val="es-ES"/>
              </w:rPr>
              <w:t>Gastos de Personal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14:paraId="0500244B" w14:textId="77777777" w:rsidR="00B81460" w:rsidRPr="005034F8" w:rsidRDefault="00B81460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717D0F0F" w14:textId="77777777" w:rsidR="00B81460" w:rsidRPr="005034F8" w:rsidRDefault="00B81460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65B7AD08" w14:textId="77777777" w:rsidR="00B81460" w:rsidRPr="005034F8" w:rsidRDefault="00B81460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5275EC0A" w14:textId="77777777" w:rsidR="00B81460" w:rsidRPr="005034F8" w:rsidRDefault="00B81460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5034F8" w:rsidRPr="005034F8" w14:paraId="2F5732DD" w14:textId="77777777" w:rsidTr="007E4478">
        <w:trPr>
          <w:trHeight w:val="353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28C456D6" w14:textId="54B92090" w:rsidR="005034F8" w:rsidRPr="005034F8" w:rsidRDefault="005034F8" w:rsidP="00464ADC">
            <w:pPr>
              <w:pStyle w:val="Ttulo1"/>
              <w:spacing w:before="0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b w:val="0"/>
                <w:sz w:val="18"/>
                <w:szCs w:val="18"/>
                <w:lang w:val="es-ES"/>
              </w:rPr>
              <w:t>2ª Prestación de servicios profesionales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14:paraId="0F440D43" w14:textId="77777777" w:rsidR="005034F8" w:rsidRPr="005034F8" w:rsidRDefault="005034F8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40BD7BB0" w14:textId="77777777" w:rsidR="005034F8" w:rsidRPr="005034F8" w:rsidRDefault="005034F8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403ED931" w14:textId="77777777" w:rsidR="005034F8" w:rsidRPr="005034F8" w:rsidRDefault="005034F8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461F06DD" w14:textId="77777777" w:rsidR="005034F8" w:rsidRPr="005034F8" w:rsidRDefault="005034F8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B81460" w:rsidRPr="005034F8" w14:paraId="056D1E82" w14:textId="77777777" w:rsidTr="007E4478">
        <w:trPr>
          <w:trHeight w:val="353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729FB1A7" w14:textId="77777777" w:rsidR="00B81460" w:rsidRPr="005034F8" w:rsidRDefault="00B81460" w:rsidP="00464ADC">
            <w:pPr>
              <w:pStyle w:val="Ttulo1"/>
              <w:spacing w:before="0"/>
              <w:ind w:left="0" w:firstLine="0"/>
              <w:jc w:val="right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b w:val="0"/>
                <w:sz w:val="18"/>
                <w:szCs w:val="18"/>
                <w:lang w:val="es-ES"/>
              </w:rPr>
              <w:t>Total personal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14:paraId="736F415C" w14:textId="77777777" w:rsidR="00B81460" w:rsidRPr="005034F8" w:rsidRDefault="00B81460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0E2B63A1" w14:textId="77777777" w:rsidR="00B81460" w:rsidRPr="005034F8" w:rsidRDefault="00B81460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3199DF0C" w14:textId="77777777" w:rsidR="00B81460" w:rsidRPr="005034F8" w:rsidRDefault="00B81460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770E94BD" w14:textId="77777777" w:rsidR="00B81460" w:rsidRPr="005034F8" w:rsidRDefault="00B81460" w:rsidP="00464ADC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B94040" w:rsidRPr="005034F8" w14:paraId="76B8857B" w14:textId="77777777" w:rsidTr="007E4478">
        <w:trPr>
          <w:trHeight w:val="353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D6B77D" w14:textId="77777777" w:rsidR="00B94040" w:rsidRPr="005034F8" w:rsidRDefault="00B94040" w:rsidP="00464ADC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6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49E3E4" w14:textId="77777777" w:rsidR="00B94040" w:rsidRPr="005034F8" w:rsidRDefault="00B94040" w:rsidP="00464ADC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B81460" w:rsidRPr="005034F8" w14:paraId="1C19040B" w14:textId="77777777" w:rsidTr="007E4478">
        <w:trPr>
          <w:trHeight w:val="353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14:paraId="7250BA1C" w14:textId="02A6CEA9" w:rsidR="00B81460" w:rsidRPr="005034F8" w:rsidRDefault="005034F8" w:rsidP="00464ADC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b w:val="0"/>
                <w:sz w:val="18"/>
                <w:szCs w:val="18"/>
                <w:lang w:val="es-ES"/>
              </w:rPr>
              <w:t xml:space="preserve">B) CONCEPTO DE </w:t>
            </w:r>
            <w:r w:rsidR="00B81460" w:rsidRPr="005034F8">
              <w:rPr>
                <w:b w:val="0"/>
                <w:color w:val="353334"/>
                <w:sz w:val="18"/>
                <w:szCs w:val="18"/>
                <w:lang w:val="es-ES"/>
              </w:rPr>
              <w:t>ACTIVIDADES</w:t>
            </w:r>
          </w:p>
        </w:tc>
        <w:tc>
          <w:tcPr>
            <w:tcW w:w="6657" w:type="dxa"/>
            <w:gridSpan w:val="4"/>
            <w:tcBorders>
              <w:top w:val="single" w:sz="4" w:space="0" w:color="auto"/>
            </w:tcBorders>
            <w:vAlign w:val="center"/>
          </w:tcPr>
          <w:p w14:paraId="1E00B47E" w14:textId="77777777" w:rsidR="00B81460" w:rsidRPr="005034F8" w:rsidRDefault="00B81460" w:rsidP="00464ADC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B81460" w:rsidRPr="005034F8" w14:paraId="6EB375BC" w14:textId="77777777" w:rsidTr="007E4478">
        <w:trPr>
          <w:trHeight w:val="365"/>
          <w:jc w:val="center"/>
        </w:trPr>
        <w:tc>
          <w:tcPr>
            <w:tcW w:w="3539" w:type="dxa"/>
            <w:vAlign w:val="center"/>
          </w:tcPr>
          <w:p w14:paraId="06BCCB4E" w14:textId="66CE539C" w:rsidR="00B81460" w:rsidRPr="005034F8" w:rsidRDefault="005034F8" w:rsidP="00464ADC">
            <w:pPr>
              <w:pStyle w:val="Ttulo1"/>
              <w:spacing w:before="0" w:line="288" w:lineRule="auto"/>
              <w:ind w:left="0" w:firstLine="0"/>
              <w:jc w:val="center"/>
              <w:outlineLvl w:val="0"/>
              <w:rPr>
                <w:sz w:val="18"/>
                <w:szCs w:val="18"/>
                <w:lang w:val="es-ES"/>
              </w:rPr>
            </w:pPr>
            <w:r w:rsidRPr="005034F8">
              <w:rPr>
                <w:color w:val="353334"/>
                <w:sz w:val="18"/>
                <w:szCs w:val="18"/>
                <w:lang w:val="es-ES"/>
              </w:rPr>
              <w:t>PARTIDAS</w:t>
            </w:r>
          </w:p>
        </w:tc>
        <w:tc>
          <w:tcPr>
            <w:tcW w:w="1996" w:type="dxa"/>
            <w:vAlign w:val="center"/>
          </w:tcPr>
          <w:p w14:paraId="13D01062" w14:textId="3774628E" w:rsidR="00B81460" w:rsidRPr="005034F8" w:rsidRDefault="00B16F1E" w:rsidP="00464ADC">
            <w:pPr>
              <w:pStyle w:val="Ttulo1"/>
              <w:spacing w:before="0" w:line="288" w:lineRule="auto"/>
              <w:ind w:left="0" w:firstLine="0"/>
              <w:jc w:val="center"/>
              <w:outlineLvl w:val="0"/>
              <w:rPr>
                <w:color w:val="353334"/>
                <w:sz w:val="18"/>
                <w:szCs w:val="18"/>
                <w:lang w:val="es-ES"/>
              </w:rPr>
            </w:pPr>
            <w:r w:rsidRPr="005034F8">
              <w:rPr>
                <w:color w:val="353334"/>
                <w:sz w:val="18"/>
                <w:szCs w:val="18"/>
                <w:lang w:val="es-ES"/>
              </w:rPr>
              <w:t>Cuantía Solicitada</w:t>
            </w:r>
          </w:p>
        </w:tc>
        <w:tc>
          <w:tcPr>
            <w:tcW w:w="1572" w:type="dxa"/>
            <w:vAlign w:val="center"/>
          </w:tcPr>
          <w:p w14:paraId="3011370D" w14:textId="77777777" w:rsidR="00B81460" w:rsidRPr="005034F8" w:rsidRDefault="00B16F1E" w:rsidP="00464ADC">
            <w:pPr>
              <w:pStyle w:val="Ttulo1"/>
              <w:spacing w:before="0" w:line="288" w:lineRule="auto"/>
              <w:ind w:left="0" w:firstLine="0"/>
              <w:jc w:val="center"/>
              <w:outlineLvl w:val="0"/>
              <w:rPr>
                <w:color w:val="353334"/>
                <w:sz w:val="18"/>
                <w:szCs w:val="18"/>
                <w:lang w:val="es-ES"/>
              </w:rPr>
            </w:pPr>
            <w:r w:rsidRPr="005034F8">
              <w:rPr>
                <w:color w:val="353334"/>
                <w:sz w:val="18"/>
                <w:szCs w:val="18"/>
                <w:lang w:val="es-ES"/>
              </w:rPr>
              <w:t>Otras Subvenciones</w:t>
            </w:r>
          </w:p>
        </w:tc>
        <w:tc>
          <w:tcPr>
            <w:tcW w:w="1655" w:type="dxa"/>
            <w:vAlign w:val="center"/>
          </w:tcPr>
          <w:p w14:paraId="1F79B116" w14:textId="77777777" w:rsidR="00B81460" w:rsidRPr="005034F8" w:rsidRDefault="00B81460" w:rsidP="00464ADC">
            <w:pPr>
              <w:pStyle w:val="Ttulo1"/>
              <w:spacing w:before="0" w:line="288" w:lineRule="auto"/>
              <w:ind w:left="0" w:firstLine="0"/>
              <w:jc w:val="center"/>
              <w:outlineLvl w:val="0"/>
              <w:rPr>
                <w:color w:val="353334"/>
                <w:sz w:val="18"/>
                <w:szCs w:val="18"/>
                <w:lang w:val="es-ES"/>
              </w:rPr>
            </w:pPr>
            <w:r w:rsidRPr="005034F8">
              <w:rPr>
                <w:color w:val="353334"/>
                <w:sz w:val="18"/>
                <w:szCs w:val="18"/>
                <w:lang w:val="es-ES"/>
              </w:rPr>
              <w:t>Financiación Propia</w:t>
            </w:r>
          </w:p>
        </w:tc>
        <w:tc>
          <w:tcPr>
            <w:tcW w:w="1434" w:type="dxa"/>
            <w:vAlign w:val="center"/>
          </w:tcPr>
          <w:p w14:paraId="1A8B57C9" w14:textId="77777777" w:rsidR="00B81460" w:rsidRPr="005034F8" w:rsidRDefault="00B81460" w:rsidP="00464ADC">
            <w:pPr>
              <w:pStyle w:val="Ttulo1"/>
              <w:spacing w:before="0" w:line="288" w:lineRule="auto"/>
              <w:ind w:left="0" w:firstLine="0"/>
              <w:jc w:val="center"/>
              <w:outlineLvl w:val="0"/>
              <w:rPr>
                <w:color w:val="353334"/>
                <w:sz w:val="18"/>
                <w:szCs w:val="18"/>
                <w:lang w:val="es-ES"/>
              </w:rPr>
            </w:pPr>
            <w:r w:rsidRPr="005034F8">
              <w:rPr>
                <w:color w:val="353334"/>
                <w:sz w:val="18"/>
                <w:szCs w:val="18"/>
                <w:lang w:val="es-ES"/>
              </w:rPr>
              <w:t>Coste Total</w:t>
            </w:r>
          </w:p>
        </w:tc>
      </w:tr>
      <w:tr w:rsidR="005034F8" w:rsidRPr="005034F8" w14:paraId="4181CAD7" w14:textId="77777777" w:rsidTr="007E4478">
        <w:trPr>
          <w:trHeight w:val="353"/>
          <w:jc w:val="center"/>
        </w:trPr>
        <w:tc>
          <w:tcPr>
            <w:tcW w:w="3539" w:type="dxa"/>
            <w:vAlign w:val="center"/>
          </w:tcPr>
          <w:p w14:paraId="75B8A494" w14:textId="192976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1ª.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Dieta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y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gasto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viaje</w:t>
            </w:r>
            <w:proofErr w:type="spellEnd"/>
          </w:p>
        </w:tc>
        <w:tc>
          <w:tcPr>
            <w:tcW w:w="1996" w:type="dxa"/>
            <w:vAlign w:val="center"/>
          </w:tcPr>
          <w:p w14:paraId="478EC890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vAlign w:val="center"/>
          </w:tcPr>
          <w:p w14:paraId="4BB10D76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vAlign w:val="center"/>
          </w:tcPr>
          <w:p w14:paraId="625E36D7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vAlign w:val="center"/>
          </w:tcPr>
          <w:p w14:paraId="536AC12D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5034F8" w:rsidRPr="005034F8" w14:paraId="4911A692" w14:textId="77777777" w:rsidTr="007E4478">
        <w:trPr>
          <w:trHeight w:val="353"/>
          <w:jc w:val="center"/>
        </w:trPr>
        <w:tc>
          <w:tcPr>
            <w:tcW w:w="3539" w:type="dxa"/>
            <w:vAlign w:val="center"/>
          </w:tcPr>
          <w:p w14:paraId="2B4F7EBC" w14:textId="65689BEF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2ª. Material fungible,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artículo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suministro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y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consumo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996" w:type="dxa"/>
            <w:vAlign w:val="center"/>
          </w:tcPr>
          <w:p w14:paraId="23BDC9F7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vAlign w:val="center"/>
          </w:tcPr>
          <w:p w14:paraId="42F9D023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vAlign w:val="center"/>
          </w:tcPr>
          <w:p w14:paraId="04B2AC87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vAlign w:val="center"/>
          </w:tcPr>
          <w:p w14:paraId="55917A67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5034F8" w:rsidRPr="005034F8" w14:paraId="77382916" w14:textId="77777777" w:rsidTr="007E4478">
        <w:trPr>
          <w:trHeight w:val="353"/>
          <w:jc w:val="center"/>
        </w:trPr>
        <w:tc>
          <w:tcPr>
            <w:tcW w:w="3539" w:type="dxa"/>
            <w:vAlign w:val="center"/>
          </w:tcPr>
          <w:p w14:paraId="4530111F" w14:textId="1B63B282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3ª.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Adquisición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o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alquiler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de material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inventariable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o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bibliográfico</w:t>
            </w:r>
            <w:proofErr w:type="spellEnd"/>
          </w:p>
        </w:tc>
        <w:tc>
          <w:tcPr>
            <w:tcW w:w="1996" w:type="dxa"/>
            <w:vAlign w:val="center"/>
          </w:tcPr>
          <w:p w14:paraId="600DA32F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vAlign w:val="center"/>
          </w:tcPr>
          <w:p w14:paraId="063A2283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vAlign w:val="center"/>
          </w:tcPr>
          <w:p w14:paraId="7F4AA64C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vAlign w:val="center"/>
          </w:tcPr>
          <w:p w14:paraId="6DDA9FFA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5034F8" w:rsidRPr="005034F8" w14:paraId="16BB8293" w14:textId="77777777" w:rsidTr="007E4478">
        <w:trPr>
          <w:trHeight w:val="353"/>
          <w:jc w:val="center"/>
        </w:trPr>
        <w:tc>
          <w:tcPr>
            <w:tcW w:w="3539" w:type="dxa"/>
            <w:vAlign w:val="center"/>
          </w:tcPr>
          <w:p w14:paraId="408D2728" w14:textId="2831CDFC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4ª.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Alquiler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biene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inmuebles</w:t>
            </w:r>
            <w:proofErr w:type="spellEnd"/>
          </w:p>
        </w:tc>
        <w:tc>
          <w:tcPr>
            <w:tcW w:w="1996" w:type="dxa"/>
            <w:vAlign w:val="center"/>
          </w:tcPr>
          <w:p w14:paraId="0223EE3F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vAlign w:val="center"/>
          </w:tcPr>
          <w:p w14:paraId="377789A8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vAlign w:val="center"/>
          </w:tcPr>
          <w:p w14:paraId="7FE8B04C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vAlign w:val="center"/>
          </w:tcPr>
          <w:p w14:paraId="1CC04248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5034F8" w:rsidRPr="005034F8" w14:paraId="2654ED9E" w14:textId="77777777" w:rsidTr="007E4478">
        <w:trPr>
          <w:trHeight w:val="353"/>
          <w:jc w:val="center"/>
        </w:trPr>
        <w:tc>
          <w:tcPr>
            <w:tcW w:w="3539" w:type="dxa"/>
            <w:vAlign w:val="center"/>
          </w:tcPr>
          <w:p w14:paraId="328D00A5" w14:textId="4340282B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5ª.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Inversione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en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biene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inscribible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en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un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registro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público</w:t>
            </w:r>
            <w:proofErr w:type="spellEnd"/>
          </w:p>
        </w:tc>
        <w:tc>
          <w:tcPr>
            <w:tcW w:w="1996" w:type="dxa"/>
            <w:vAlign w:val="center"/>
          </w:tcPr>
          <w:p w14:paraId="665E791B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vAlign w:val="center"/>
          </w:tcPr>
          <w:p w14:paraId="5158DF5E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vAlign w:val="center"/>
          </w:tcPr>
          <w:p w14:paraId="597DFBD4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vAlign w:val="center"/>
          </w:tcPr>
          <w:p w14:paraId="5132D652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5034F8" w:rsidRPr="005034F8" w14:paraId="54CA85A3" w14:textId="77777777" w:rsidTr="007E4478">
        <w:trPr>
          <w:trHeight w:val="353"/>
          <w:jc w:val="center"/>
        </w:trPr>
        <w:tc>
          <w:tcPr>
            <w:tcW w:w="3539" w:type="dxa"/>
            <w:vAlign w:val="center"/>
          </w:tcPr>
          <w:p w14:paraId="232C9A78" w14:textId="0CBFCB01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6ª.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Gasto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financiero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, de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asesoría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notariale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registrale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periciales</w:t>
            </w:r>
            <w:proofErr w:type="spellEnd"/>
          </w:p>
        </w:tc>
        <w:tc>
          <w:tcPr>
            <w:tcW w:w="1996" w:type="dxa"/>
            <w:vAlign w:val="center"/>
          </w:tcPr>
          <w:p w14:paraId="012EBFCB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vAlign w:val="center"/>
          </w:tcPr>
          <w:p w14:paraId="79808C2F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vAlign w:val="center"/>
          </w:tcPr>
          <w:p w14:paraId="538EE52E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vAlign w:val="center"/>
          </w:tcPr>
          <w:p w14:paraId="2BFAEFB4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5034F8" w:rsidRPr="005034F8" w14:paraId="5DB010F7" w14:textId="77777777" w:rsidTr="007E4478">
        <w:trPr>
          <w:trHeight w:val="353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78758F5C" w14:textId="67C83EAC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7ª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Subcontratación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actividade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esenciales</w:t>
            </w:r>
            <w:proofErr w:type="spellEnd"/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14:paraId="5109B1C2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7BF54AB2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0C3F8C19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7CEE5140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5034F8" w:rsidRPr="005034F8" w14:paraId="15B08063" w14:textId="77777777" w:rsidTr="007E4478">
        <w:trPr>
          <w:trHeight w:val="353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274A2E3" w14:textId="6F8EC814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8ª.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Gasto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publicidad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y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difusión</w:t>
            </w:r>
            <w:proofErr w:type="spellEnd"/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14:paraId="1F999DB5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6343E7EB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3F2500EE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09A18D25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5034F8" w:rsidRPr="005034F8" w14:paraId="713B9741" w14:textId="77777777" w:rsidTr="005034F8">
        <w:trPr>
          <w:trHeight w:val="353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687B25D" w14:textId="581C05F0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9ª. Contratación de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actividade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no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esenciale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o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auxiliares</w:t>
            </w:r>
            <w:proofErr w:type="spellEnd"/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14:paraId="5ED2836F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4D091782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70D7BC6D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1F649883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5034F8" w:rsidRPr="005034F8" w14:paraId="3EA00A0E" w14:textId="77777777" w:rsidTr="005034F8">
        <w:trPr>
          <w:trHeight w:val="353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7226E4E4" w14:textId="3976D68C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</w:pPr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10º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Informe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de auditor ROAC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14:paraId="5927FC68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6E0B0C1A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38DC37FC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735C7FCE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</w:p>
        </w:tc>
      </w:tr>
      <w:tr w:rsidR="005034F8" w:rsidRPr="005034F8" w14:paraId="38BC18D6" w14:textId="77777777" w:rsidTr="00A55691">
        <w:trPr>
          <w:trHeight w:val="353"/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430F7B53" w14:textId="1F118D3B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</w:pPr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11º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Otros</w:t>
            </w:r>
            <w:proofErr w:type="spellEnd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5034F8"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gastos</w:t>
            </w:r>
            <w:proofErr w:type="spellEnd"/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14:paraId="43FAEF67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0CBF0A81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1802A04D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37CC6E9C" w14:textId="77777777" w:rsidR="005034F8" w:rsidRPr="005034F8" w:rsidRDefault="005034F8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</w:p>
        </w:tc>
      </w:tr>
      <w:tr w:rsidR="00DD50A6" w:rsidRPr="005034F8" w14:paraId="3DA076C1" w14:textId="77777777" w:rsidTr="00A55691">
        <w:trPr>
          <w:trHeight w:val="353"/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3E700BD9" w14:textId="4E43903F" w:rsidR="00DD50A6" w:rsidRPr="005034F8" w:rsidRDefault="00DD50A6" w:rsidP="00DD50A6">
            <w:pPr>
              <w:pStyle w:val="Ttulo1"/>
              <w:spacing w:before="0" w:line="288" w:lineRule="auto"/>
              <w:ind w:left="0" w:firstLine="0"/>
              <w:jc w:val="right"/>
              <w:outlineLvl w:val="0"/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/>
                <w:b w:val="0"/>
                <w:color w:val="000000"/>
                <w:sz w:val="18"/>
                <w:szCs w:val="18"/>
                <w:lang w:eastAsia="es-ES"/>
              </w:rPr>
              <w:t>Total Actividades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14:paraId="6B836B9B" w14:textId="77777777" w:rsidR="00DD50A6" w:rsidRPr="005034F8" w:rsidRDefault="00DD50A6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2BC4091A" w14:textId="77777777" w:rsidR="00DD50A6" w:rsidRPr="005034F8" w:rsidRDefault="00DD50A6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1A9E0496" w14:textId="77777777" w:rsidR="00DD50A6" w:rsidRPr="005034F8" w:rsidRDefault="00DD50A6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3B22B5AD" w14:textId="77777777" w:rsidR="00DD50A6" w:rsidRPr="005034F8" w:rsidRDefault="00DD50A6" w:rsidP="005034F8">
            <w:pPr>
              <w:pStyle w:val="Ttulo1"/>
              <w:spacing w:before="0" w:line="288" w:lineRule="auto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</w:p>
        </w:tc>
      </w:tr>
      <w:tr w:rsidR="005034F8" w:rsidRPr="005034F8" w14:paraId="2EC1B672" w14:textId="77777777" w:rsidTr="005034F8">
        <w:trPr>
          <w:trHeight w:val="353"/>
          <w:jc w:val="center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778C89" w14:textId="77777777" w:rsidR="005034F8" w:rsidRPr="005034F8" w:rsidRDefault="005034F8" w:rsidP="005034F8">
            <w:pPr>
              <w:pStyle w:val="Ttulo1"/>
              <w:spacing w:before="0"/>
              <w:ind w:left="0" w:firstLine="0"/>
              <w:outlineLvl w:val="0"/>
              <w:rPr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66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571B5E" w14:textId="77777777" w:rsidR="005034F8" w:rsidRPr="005034F8" w:rsidRDefault="005034F8" w:rsidP="005034F8">
            <w:pPr>
              <w:pStyle w:val="Ttulo1"/>
              <w:spacing w:before="0"/>
              <w:ind w:left="0" w:firstLine="0"/>
              <w:outlineLvl w:val="0"/>
              <w:rPr>
                <w:sz w:val="18"/>
                <w:szCs w:val="18"/>
                <w:lang w:val="es-ES"/>
              </w:rPr>
            </w:pPr>
          </w:p>
        </w:tc>
      </w:tr>
      <w:tr w:rsidR="005034F8" w:rsidRPr="005034F8" w14:paraId="0015A142" w14:textId="77777777" w:rsidTr="007E4478">
        <w:trPr>
          <w:trHeight w:val="365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14:paraId="57BF85F5" w14:textId="77777777" w:rsidR="005034F8" w:rsidRPr="005034F8" w:rsidRDefault="005034F8" w:rsidP="005034F8">
            <w:pPr>
              <w:pStyle w:val="Ttulo1"/>
              <w:spacing w:before="0"/>
              <w:ind w:left="0" w:firstLine="0"/>
              <w:jc w:val="right"/>
              <w:outlineLvl w:val="0"/>
              <w:rPr>
                <w:sz w:val="18"/>
                <w:szCs w:val="18"/>
                <w:lang w:val="es-ES"/>
              </w:rPr>
            </w:pPr>
            <w:r w:rsidRPr="005034F8">
              <w:rPr>
                <w:color w:val="353334"/>
                <w:sz w:val="18"/>
                <w:szCs w:val="18"/>
                <w:lang w:val="es-ES"/>
              </w:rPr>
              <w:t>TOTAL PRESUPUESTO</w:t>
            </w:r>
          </w:p>
        </w:tc>
        <w:tc>
          <w:tcPr>
            <w:tcW w:w="1996" w:type="dxa"/>
            <w:tcBorders>
              <w:top w:val="single" w:sz="4" w:space="0" w:color="auto"/>
            </w:tcBorders>
            <w:vAlign w:val="center"/>
          </w:tcPr>
          <w:p w14:paraId="6982F699" w14:textId="77777777" w:rsidR="005034F8" w:rsidRPr="005034F8" w:rsidRDefault="005034F8" w:rsidP="005034F8">
            <w:pPr>
              <w:pStyle w:val="Ttulo1"/>
              <w:spacing w:before="0"/>
              <w:ind w:left="0" w:firstLine="0"/>
              <w:jc w:val="center"/>
              <w:outlineLvl w:val="0"/>
              <w:rPr>
                <w:color w:val="353334"/>
                <w:sz w:val="18"/>
                <w:szCs w:val="18"/>
                <w:lang w:val="es-ES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  <w:vAlign w:val="center"/>
          </w:tcPr>
          <w:p w14:paraId="603B2951" w14:textId="77777777" w:rsidR="005034F8" w:rsidRPr="005034F8" w:rsidRDefault="005034F8" w:rsidP="005034F8">
            <w:pPr>
              <w:pStyle w:val="Ttulo1"/>
              <w:spacing w:before="0"/>
              <w:ind w:left="0" w:firstLine="0"/>
              <w:jc w:val="center"/>
              <w:outlineLvl w:val="0"/>
              <w:rPr>
                <w:color w:val="353334"/>
                <w:sz w:val="18"/>
                <w:szCs w:val="18"/>
                <w:lang w:val="es-ES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  <w:vAlign w:val="center"/>
          </w:tcPr>
          <w:p w14:paraId="58ACEB2E" w14:textId="77777777" w:rsidR="005034F8" w:rsidRPr="005034F8" w:rsidRDefault="005034F8" w:rsidP="005034F8">
            <w:pPr>
              <w:pStyle w:val="Ttulo1"/>
              <w:spacing w:before="0"/>
              <w:ind w:left="0" w:firstLine="0"/>
              <w:jc w:val="center"/>
              <w:outlineLvl w:val="0"/>
              <w:rPr>
                <w:color w:val="353334"/>
                <w:sz w:val="18"/>
                <w:szCs w:val="18"/>
                <w:lang w:val="es-ES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  <w:vAlign w:val="center"/>
          </w:tcPr>
          <w:p w14:paraId="7CC72CFB" w14:textId="77777777" w:rsidR="005034F8" w:rsidRPr="005034F8" w:rsidRDefault="005034F8" w:rsidP="005034F8">
            <w:pPr>
              <w:pStyle w:val="Ttulo1"/>
              <w:spacing w:before="0"/>
              <w:ind w:left="0" w:firstLine="0"/>
              <w:jc w:val="center"/>
              <w:outlineLvl w:val="0"/>
              <w:rPr>
                <w:color w:val="353334"/>
                <w:sz w:val="18"/>
                <w:szCs w:val="18"/>
                <w:lang w:val="es-ES"/>
              </w:rPr>
            </w:pPr>
          </w:p>
        </w:tc>
      </w:tr>
    </w:tbl>
    <w:p w14:paraId="58D80F0E" w14:textId="77777777" w:rsidR="00210AF0" w:rsidRPr="001619ED" w:rsidRDefault="00210AF0" w:rsidP="00210AF0">
      <w:pPr>
        <w:jc w:val="right"/>
        <w:rPr>
          <w:rFonts w:ascii="Arial" w:hAnsi="Arial" w:cs="Arial"/>
          <w:sz w:val="20"/>
          <w:szCs w:val="20"/>
        </w:rPr>
      </w:pPr>
    </w:p>
    <w:p w14:paraId="73C6811F" w14:textId="77777777" w:rsidR="00210AF0" w:rsidRPr="001619ED" w:rsidRDefault="00210AF0" w:rsidP="00B81460">
      <w:pPr>
        <w:pStyle w:val="Textoindependiente"/>
        <w:ind w:left="360"/>
        <w:rPr>
          <w:lang w:val="es-ES"/>
        </w:rPr>
      </w:pPr>
    </w:p>
    <w:p w14:paraId="21548577" w14:textId="77777777" w:rsidR="008B6ECD" w:rsidRPr="001619ED" w:rsidRDefault="008B6ECD" w:rsidP="00610247">
      <w:pPr>
        <w:jc w:val="both"/>
        <w:rPr>
          <w:rFonts w:ascii="Arial" w:hAnsi="Arial" w:cs="Arial"/>
          <w:sz w:val="20"/>
          <w:szCs w:val="20"/>
        </w:rPr>
      </w:pPr>
      <w:r w:rsidRPr="001619ED">
        <w:rPr>
          <w:rFonts w:ascii="Arial" w:hAnsi="Arial" w:cs="Arial"/>
          <w:sz w:val="20"/>
          <w:szCs w:val="20"/>
        </w:rPr>
        <w:t>Don/Dña.  ........................................................................................................................................,    representante legal de la</w:t>
      </w:r>
      <w:r w:rsidR="00A94403" w:rsidRPr="001619ED">
        <w:rPr>
          <w:rFonts w:ascii="Arial" w:hAnsi="Arial" w:cs="Arial"/>
          <w:sz w:val="20"/>
          <w:szCs w:val="20"/>
        </w:rPr>
        <w:t xml:space="preserve"> </w:t>
      </w:r>
      <w:r w:rsidRPr="001619ED">
        <w:rPr>
          <w:rFonts w:ascii="Arial" w:hAnsi="Arial" w:cs="Arial"/>
          <w:sz w:val="20"/>
          <w:szCs w:val="20"/>
        </w:rPr>
        <w:t>entidad solicitante, certifica la veracidad de todos los datos obrantes en el presente Anexo.</w:t>
      </w:r>
    </w:p>
    <w:p w14:paraId="4290DBCE" w14:textId="77777777" w:rsidR="00464ADC" w:rsidRPr="001619ED" w:rsidRDefault="00464ADC" w:rsidP="00610247">
      <w:pPr>
        <w:jc w:val="both"/>
        <w:rPr>
          <w:rFonts w:ascii="Arial" w:hAnsi="Arial" w:cs="Arial"/>
          <w:sz w:val="20"/>
          <w:szCs w:val="20"/>
        </w:rPr>
      </w:pPr>
    </w:p>
    <w:p w14:paraId="1108B1EE" w14:textId="77777777" w:rsidR="00464ADC" w:rsidRPr="001619ED" w:rsidRDefault="00464ADC" w:rsidP="00610247">
      <w:pPr>
        <w:jc w:val="both"/>
        <w:rPr>
          <w:rFonts w:ascii="Arial" w:hAnsi="Arial" w:cs="Arial"/>
          <w:sz w:val="20"/>
          <w:szCs w:val="20"/>
        </w:rPr>
      </w:pPr>
      <w:r w:rsidRPr="001619ED">
        <w:rPr>
          <w:rFonts w:ascii="Arial" w:hAnsi="Arial" w:cs="Arial"/>
          <w:sz w:val="20"/>
          <w:szCs w:val="20"/>
        </w:rPr>
        <w:t>A fecha de firma electrónica,</w:t>
      </w:r>
    </w:p>
    <w:p w14:paraId="108E0348" w14:textId="6A13DF35" w:rsidR="00CE6538" w:rsidRPr="001619ED" w:rsidRDefault="008B6ECD" w:rsidP="00B16F1E">
      <w:pPr>
        <w:jc w:val="right"/>
        <w:rPr>
          <w:rFonts w:ascii="Arial" w:hAnsi="Arial" w:cs="Arial"/>
          <w:sz w:val="20"/>
          <w:szCs w:val="20"/>
        </w:rPr>
      </w:pPr>
      <w:r w:rsidRPr="001619ED">
        <w:rPr>
          <w:rFonts w:ascii="Arial" w:hAnsi="Arial" w:cs="Arial"/>
          <w:sz w:val="20"/>
          <w:szCs w:val="20"/>
        </w:rPr>
        <w:t>Firmado: ............................................................</w:t>
      </w:r>
    </w:p>
    <w:p w14:paraId="5ED2B431" w14:textId="77777777" w:rsidR="00210AF0" w:rsidRDefault="00210AF0" w:rsidP="00B16F1E">
      <w:pPr>
        <w:jc w:val="right"/>
        <w:rPr>
          <w:rFonts w:ascii="Arial" w:hAnsi="Arial" w:cs="Arial"/>
          <w:sz w:val="20"/>
          <w:szCs w:val="20"/>
        </w:rPr>
      </w:pPr>
    </w:p>
    <w:p w14:paraId="54579809" w14:textId="13286A5F" w:rsidR="00210AF0" w:rsidRPr="001619ED" w:rsidRDefault="00CE6538" w:rsidP="001D6DB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a entidades sociales e</w:t>
      </w:r>
      <w:r w:rsidR="000561BD" w:rsidRPr="00715325">
        <w:rPr>
          <w:rFonts w:ascii="Arial" w:hAnsi="Arial" w:cs="Arial"/>
          <w:sz w:val="18"/>
          <w:szCs w:val="18"/>
        </w:rPr>
        <w:t>sta solicitud debe ser remitida a través de SIGES</w:t>
      </w:r>
      <w:r w:rsidR="002B09CC">
        <w:rPr>
          <w:rFonts w:ascii="Arial" w:hAnsi="Arial" w:cs="Arial"/>
          <w:sz w:val="18"/>
          <w:szCs w:val="18"/>
        </w:rPr>
        <w:t xml:space="preserve"> </w:t>
      </w:r>
      <w:r w:rsidR="002B09CC" w:rsidRPr="002B09CC">
        <w:rPr>
          <w:rFonts w:ascii="Arial" w:eastAsia="Calibri" w:hAnsi="Arial" w:cs="Arial"/>
          <w:sz w:val="16"/>
          <w:szCs w:val="16"/>
        </w:rPr>
        <w:t>(</w:t>
      </w:r>
      <w:hyperlink r:id="rId8" w:history="1">
        <w:r w:rsidR="002B09CC" w:rsidRPr="002B09CC">
          <w:rPr>
            <w:rFonts w:ascii="Arial" w:eastAsia="Calibri" w:hAnsi="Arial" w:cs="Arial"/>
            <w:color w:val="0563C1"/>
            <w:sz w:val="16"/>
            <w:szCs w:val="16"/>
            <w:u w:val="single"/>
          </w:rPr>
          <w:t>https://siges.mscbs.es/SIGESPE/view/inicioClaveAction.action</w:t>
        </w:r>
      </w:hyperlink>
      <w:r w:rsidR="002B09CC" w:rsidRPr="002B09CC">
        <w:rPr>
          <w:rFonts w:ascii="Arial" w:eastAsia="Calibri" w:hAnsi="Arial" w:cs="Arial"/>
          <w:sz w:val="16"/>
          <w:szCs w:val="16"/>
        </w:rPr>
        <w:t>)</w:t>
      </w:r>
      <w:r>
        <w:rPr>
          <w:rFonts w:ascii="Arial" w:hAnsi="Arial" w:cs="Arial"/>
          <w:sz w:val="18"/>
          <w:szCs w:val="18"/>
        </w:rPr>
        <w:t xml:space="preserve">. </w:t>
      </w:r>
      <w:r w:rsidR="000561BD" w:rsidRPr="00033500">
        <w:rPr>
          <w:rFonts w:ascii="Arial" w:hAnsi="Arial" w:cs="Arial"/>
          <w:sz w:val="18"/>
          <w:szCs w:val="18"/>
        </w:rPr>
        <w:t>En caso de no disponer de acceso a esta</w:t>
      </w:r>
      <w:r w:rsidR="00795458">
        <w:rPr>
          <w:rFonts w:ascii="Arial" w:hAnsi="Arial" w:cs="Arial"/>
          <w:sz w:val="18"/>
          <w:szCs w:val="18"/>
        </w:rPr>
        <w:t xml:space="preserve"> aplicación</w:t>
      </w:r>
      <w:r w:rsidR="000561BD" w:rsidRPr="00033500">
        <w:rPr>
          <w:rFonts w:ascii="Arial" w:hAnsi="Arial" w:cs="Arial"/>
          <w:sz w:val="18"/>
          <w:szCs w:val="18"/>
        </w:rPr>
        <w:t>, podrá remitirlo a través de Registro Electrónico Común de la Administración General del Estado (</w:t>
      </w:r>
      <w:hyperlink r:id="rId9" w:history="1">
        <w:r w:rsidR="000561BD" w:rsidRPr="00033500">
          <w:rPr>
            <w:rStyle w:val="Hipervnculo"/>
            <w:rFonts w:ascii="Arial" w:hAnsi="Arial" w:cs="Arial"/>
            <w:sz w:val="18"/>
            <w:szCs w:val="18"/>
          </w:rPr>
          <w:t>https://reg.redsara.es/</w:t>
        </w:r>
      </w:hyperlink>
      <w:r w:rsidR="000561BD" w:rsidRPr="00033500">
        <w:rPr>
          <w:rFonts w:ascii="Arial" w:hAnsi="Arial" w:cs="Arial"/>
          <w:sz w:val="18"/>
          <w:szCs w:val="18"/>
        </w:rPr>
        <w:t xml:space="preserve">) que permite presentar instancias genéricas, remitiendo la documentación a la Dirección General de Agenda 2030 (código </w:t>
      </w:r>
      <w:r w:rsidR="00D6562F" w:rsidRPr="00D6562F">
        <w:rPr>
          <w:rFonts w:ascii="Arial" w:hAnsi="Arial" w:cs="Arial"/>
          <w:sz w:val="18"/>
          <w:szCs w:val="18"/>
        </w:rPr>
        <w:t>E05079801</w:t>
      </w:r>
      <w:r w:rsidR="000561BD" w:rsidRPr="00033500">
        <w:rPr>
          <w:rFonts w:ascii="Arial" w:hAnsi="Arial" w:cs="Arial"/>
          <w:sz w:val="18"/>
          <w:szCs w:val="18"/>
        </w:rPr>
        <w:t>).</w:t>
      </w:r>
    </w:p>
    <w:sectPr w:rsidR="00210AF0" w:rsidRPr="001619ED" w:rsidSect="00717FCD">
      <w:headerReference w:type="default" r:id="rId10"/>
      <w:pgSz w:w="11906" w:h="16838"/>
      <w:pgMar w:top="1417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AB92D" w14:textId="77777777" w:rsidR="00717FCD" w:rsidRDefault="00717FCD" w:rsidP="006B61E6">
      <w:pPr>
        <w:spacing w:after="0" w:line="240" w:lineRule="auto"/>
      </w:pPr>
      <w:r>
        <w:separator/>
      </w:r>
    </w:p>
  </w:endnote>
  <w:endnote w:type="continuationSeparator" w:id="0">
    <w:p w14:paraId="09771DBD" w14:textId="77777777" w:rsidR="00717FCD" w:rsidRDefault="00717FCD" w:rsidP="006B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45C6B" w14:textId="77777777" w:rsidR="00717FCD" w:rsidRDefault="00717FCD" w:rsidP="006B61E6">
      <w:pPr>
        <w:spacing w:after="0" w:line="240" w:lineRule="auto"/>
      </w:pPr>
      <w:r>
        <w:separator/>
      </w:r>
    </w:p>
  </w:footnote>
  <w:footnote w:type="continuationSeparator" w:id="0">
    <w:p w14:paraId="79816880" w14:textId="77777777" w:rsidR="00717FCD" w:rsidRDefault="00717FCD" w:rsidP="006B61E6">
      <w:pPr>
        <w:spacing w:after="0" w:line="240" w:lineRule="auto"/>
      </w:pPr>
      <w:r>
        <w:continuationSeparator/>
      </w:r>
    </w:p>
  </w:footnote>
  <w:footnote w:id="1">
    <w:p w14:paraId="772E359E" w14:textId="5084368E" w:rsidR="00DD50A6" w:rsidRDefault="00DD50A6">
      <w:pPr>
        <w:pStyle w:val="Textonotapie"/>
      </w:pPr>
      <w:r>
        <w:rPr>
          <w:rStyle w:val="Refdenotaalpie"/>
        </w:rPr>
        <w:footnoteRef/>
      </w:r>
      <w:r>
        <w:t xml:space="preserve"> Puede añadir a este documento las tablas y cuadros referidas a objetivos, indicadores, etc… que considere pertinente para completar la informació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7260A" w14:textId="77777777" w:rsidR="006B61E6" w:rsidRPr="00D66475" w:rsidRDefault="006B61E6" w:rsidP="00C026CC">
    <w:pPr>
      <w:pStyle w:val="Textoindependiente"/>
      <w:rPr>
        <w:sz w:val="22"/>
        <w:szCs w:val="22"/>
        <w:lang w:val="es-ES"/>
      </w:rPr>
    </w:pPr>
  </w:p>
  <w:p w14:paraId="638913C5" w14:textId="77777777" w:rsidR="006B61E6" w:rsidRDefault="006B61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4178B"/>
    <w:multiLevelType w:val="multilevel"/>
    <w:tmpl w:val="777EB0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35333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353334"/>
        <w:sz w:val="20"/>
        <w:szCs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353334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color w:val="353334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color w:val="353334"/>
      </w:rPr>
    </w:lvl>
    <w:lvl w:ilvl="5">
      <w:start w:val="1"/>
      <w:numFmt w:val="decimal"/>
      <w:lvlText w:val="%1.%2.%3.%4.%5.%6."/>
      <w:lvlJc w:val="left"/>
      <w:pPr>
        <w:ind w:left="2216" w:hanging="1080"/>
      </w:pPr>
      <w:rPr>
        <w:rFonts w:hint="default"/>
        <w:color w:val="353334"/>
      </w:rPr>
    </w:lvl>
    <w:lvl w:ilvl="6">
      <w:start w:val="1"/>
      <w:numFmt w:val="decimal"/>
      <w:lvlText w:val="%1.%2.%3.%4.%5.%6.%7."/>
      <w:lvlJc w:val="left"/>
      <w:pPr>
        <w:ind w:left="2860" w:hanging="1440"/>
      </w:pPr>
      <w:rPr>
        <w:rFonts w:hint="default"/>
        <w:color w:val="353334"/>
      </w:rPr>
    </w:lvl>
    <w:lvl w:ilvl="7">
      <w:start w:val="1"/>
      <w:numFmt w:val="decimal"/>
      <w:lvlText w:val="%1.%2.%3.%4.%5.%6.%7.%8."/>
      <w:lvlJc w:val="left"/>
      <w:pPr>
        <w:ind w:left="3144" w:hanging="1440"/>
      </w:pPr>
      <w:rPr>
        <w:rFonts w:hint="default"/>
        <w:color w:val="353334"/>
      </w:rPr>
    </w:lvl>
    <w:lvl w:ilvl="8">
      <w:start w:val="1"/>
      <w:numFmt w:val="decimal"/>
      <w:lvlText w:val="%1.%2.%3.%4.%5.%6.%7.%8.%9."/>
      <w:lvlJc w:val="left"/>
      <w:pPr>
        <w:ind w:left="3788" w:hanging="1800"/>
      </w:pPr>
      <w:rPr>
        <w:rFonts w:hint="default"/>
        <w:color w:val="353334"/>
      </w:rPr>
    </w:lvl>
  </w:abstractNum>
  <w:abstractNum w:abstractNumId="1" w15:restartNumberingAfterBreak="0">
    <w:nsid w:val="30DB723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FD2C25"/>
    <w:multiLevelType w:val="multilevel"/>
    <w:tmpl w:val="3A02A9D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E6"/>
    <w:rsid w:val="000008FE"/>
    <w:rsid w:val="000018C6"/>
    <w:rsid w:val="00014F1E"/>
    <w:rsid w:val="00017BE5"/>
    <w:rsid w:val="000561BD"/>
    <w:rsid w:val="00065407"/>
    <w:rsid w:val="00096D28"/>
    <w:rsid w:val="000A29CE"/>
    <w:rsid w:val="000B69DF"/>
    <w:rsid w:val="000D7B09"/>
    <w:rsid w:val="000E0E24"/>
    <w:rsid w:val="00117624"/>
    <w:rsid w:val="00122FA0"/>
    <w:rsid w:val="0014788C"/>
    <w:rsid w:val="00155C3A"/>
    <w:rsid w:val="001619ED"/>
    <w:rsid w:val="001708DE"/>
    <w:rsid w:val="001919A9"/>
    <w:rsid w:val="001D6DB6"/>
    <w:rsid w:val="001D76E5"/>
    <w:rsid w:val="00210AF0"/>
    <w:rsid w:val="0023475C"/>
    <w:rsid w:val="002407E9"/>
    <w:rsid w:val="00250223"/>
    <w:rsid w:val="00250472"/>
    <w:rsid w:val="002511E3"/>
    <w:rsid w:val="002A6DDD"/>
    <w:rsid w:val="002B09CC"/>
    <w:rsid w:val="002E1F24"/>
    <w:rsid w:val="002E6E9B"/>
    <w:rsid w:val="00305FC2"/>
    <w:rsid w:val="003600D7"/>
    <w:rsid w:val="003768D0"/>
    <w:rsid w:val="003C54B3"/>
    <w:rsid w:val="003D09B1"/>
    <w:rsid w:val="003F78AF"/>
    <w:rsid w:val="004443A7"/>
    <w:rsid w:val="004642F7"/>
    <w:rsid w:val="00464ADC"/>
    <w:rsid w:val="004D136D"/>
    <w:rsid w:val="00500997"/>
    <w:rsid w:val="005034F8"/>
    <w:rsid w:val="0051078F"/>
    <w:rsid w:val="005118E4"/>
    <w:rsid w:val="005254AE"/>
    <w:rsid w:val="00536E63"/>
    <w:rsid w:val="0054351A"/>
    <w:rsid w:val="005D166C"/>
    <w:rsid w:val="005E040E"/>
    <w:rsid w:val="005F16D2"/>
    <w:rsid w:val="00607052"/>
    <w:rsid w:val="00610247"/>
    <w:rsid w:val="00616347"/>
    <w:rsid w:val="006708E7"/>
    <w:rsid w:val="006A09B2"/>
    <w:rsid w:val="006B61E6"/>
    <w:rsid w:val="006D5E24"/>
    <w:rsid w:val="00712AD5"/>
    <w:rsid w:val="00715325"/>
    <w:rsid w:val="00717FCD"/>
    <w:rsid w:val="00743319"/>
    <w:rsid w:val="0076565F"/>
    <w:rsid w:val="00780D67"/>
    <w:rsid w:val="00786656"/>
    <w:rsid w:val="00795458"/>
    <w:rsid w:val="007A1339"/>
    <w:rsid w:val="007B7166"/>
    <w:rsid w:val="007E4478"/>
    <w:rsid w:val="007E67CB"/>
    <w:rsid w:val="008122C1"/>
    <w:rsid w:val="00816F12"/>
    <w:rsid w:val="008445F8"/>
    <w:rsid w:val="00895996"/>
    <w:rsid w:val="008B6ECD"/>
    <w:rsid w:val="008D5F6E"/>
    <w:rsid w:val="008D750F"/>
    <w:rsid w:val="008E598C"/>
    <w:rsid w:val="009613FF"/>
    <w:rsid w:val="00963595"/>
    <w:rsid w:val="00974FE0"/>
    <w:rsid w:val="0097656C"/>
    <w:rsid w:val="009804EF"/>
    <w:rsid w:val="009A5064"/>
    <w:rsid w:val="009A7BF8"/>
    <w:rsid w:val="009C138B"/>
    <w:rsid w:val="009F3333"/>
    <w:rsid w:val="00A5706D"/>
    <w:rsid w:val="00A61694"/>
    <w:rsid w:val="00A80D73"/>
    <w:rsid w:val="00A94403"/>
    <w:rsid w:val="00AA43F6"/>
    <w:rsid w:val="00AA62A2"/>
    <w:rsid w:val="00AC3954"/>
    <w:rsid w:val="00AC7167"/>
    <w:rsid w:val="00AD7A71"/>
    <w:rsid w:val="00B06424"/>
    <w:rsid w:val="00B16F1E"/>
    <w:rsid w:val="00B37D5A"/>
    <w:rsid w:val="00B81460"/>
    <w:rsid w:val="00B829EE"/>
    <w:rsid w:val="00B85199"/>
    <w:rsid w:val="00B94040"/>
    <w:rsid w:val="00BA55C9"/>
    <w:rsid w:val="00BB43BB"/>
    <w:rsid w:val="00BD5352"/>
    <w:rsid w:val="00C026CC"/>
    <w:rsid w:val="00C117BF"/>
    <w:rsid w:val="00C14C78"/>
    <w:rsid w:val="00C30248"/>
    <w:rsid w:val="00C60AE4"/>
    <w:rsid w:val="00C75DE3"/>
    <w:rsid w:val="00CE6538"/>
    <w:rsid w:val="00D22415"/>
    <w:rsid w:val="00D236F3"/>
    <w:rsid w:val="00D370E4"/>
    <w:rsid w:val="00D6562F"/>
    <w:rsid w:val="00D773D2"/>
    <w:rsid w:val="00D94EBF"/>
    <w:rsid w:val="00DD50A6"/>
    <w:rsid w:val="00E33BB8"/>
    <w:rsid w:val="00E66382"/>
    <w:rsid w:val="00E70E75"/>
    <w:rsid w:val="00E826D9"/>
    <w:rsid w:val="00E91C49"/>
    <w:rsid w:val="00EC32BD"/>
    <w:rsid w:val="00EF1FC9"/>
    <w:rsid w:val="00F00769"/>
    <w:rsid w:val="00F1193F"/>
    <w:rsid w:val="00F12E50"/>
    <w:rsid w:val="00F26F76"/>
    <w:rsid w:val="00F44F9D"/>
    <w:rsid w:val="00FA7011"/>
    <w:rsid w:val="00FD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D3396"/>
  <w15:chartTrackingRefBased/>
  <w15:docId w15:val="{F02005D9-65F7-4976-AE37-EEC71C20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B81460"/>
    <w:pPr>
      <w:widowControl w:val="0"/>
      <w:spacing w:before="76" w:after="0" w:line="240" w:lineRule="auto"/>
      <w:ind w:left="352" w:hanging="249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6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1E6"/>
  </w:style>
  <w:style w:type="paragraph" w:styleId="Piedepgina">
    <w:name w:val="footer"/>
    <w:basedOn w:val="Normal"/>
    <w:link w:val="PiedepginaCar"/>
    <w:uiPriority w:val="99"/>
    <w:unhideWhenUsed/>
    <w:rsid w:val="006B6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1E6"/>
  </w:style>
  <w:style w:type="paragraph" w:styleId="Textoindependiente">
    <w:name w:val="Body Text"/>
    <w:basedOn w:val="Normal"/>
    <w:link w:val="TextoindependienteCar"/>
    <w:uiPriority w:val="1"/>
    <w:qFormat/>
    <w:rsid w:val="006B61E6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61E6"/>
    <w:rPr>
      <w:rFonts w:ascii="Arial" w:eastAsia="Arial" w:hAnsi="Arial" w:cs="Arial"/>
      <w:sz w:val="20"/>
      <w:szCs w:val="20"/>
      <w:lang w:val="en-US"/>
    </w:rPr>
  </w:style>
  <w:style w:type="paragraph" w:styleId="Prrafodelista">
    <w:name w:val="List Paragraph"/>
    <w:basedOn w:val="Normal"/>
    <w:uiPriority w:val="1"/>
    <w:qFormat/>
    <w:rsid w:val="00FD5D5B"/>
    <w:pPr>
      <w:widowControl w:val="0"/>
      <w:spacing w:after="0" w:line="240" w:lineRule="auto"/>
      <w:ind w:left="722" w:hanging="249"/>
    </w:pPr>
    <w:rPr>
      <w:rFonts w:ascii="Arial" w:eastAsia="Arial" w:hAnsi="Arial" w:cs="Arial"/>
      <w:lang w:val="en-US"/>
    </w:rPr>
  </w:style>
  <w:style w:type="table" w:styleId="Tablaconcuadrcula">
    <w:name w:val="Table Grid"/>
    <w:basedOn w:val="Tablanormal"/>
    <w:uiPriority w:val="39"/>
    <w:rsid w:val="00155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B81460"/>
    <w:rPr>
      <w:rFonts w:ascii="Arial" w:eastAsia="Arial" w:hAnsi="Arial" w:cs="Arial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B81460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9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10AF0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0D7B09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3C54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D50A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50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D5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es.mscbs.es/SIGESPE/view/inicioClaveAction.a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.redsara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A169B-A13B-4C34-9FB0-52BE24C1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681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CONSUMO Y BIENESTAR SOCIAL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 Larriba. María Teresa</dc:creator>
  <cp:keywords/>
  <dc:description/>
  <cp:lastModifiedBy>Álvarez Martínez. María Lourdes</cp:lastModifiedBy>
  <cp:revision>18</cp:revision>
  <dcterms:created xsi:type="dcterms:W3CDTF">2024-02-29T13:52:00Z</dcterms:created>
  <dcterms:modified xsi:type="dcterms:W3CDTF">2025-11-07T11:33:00Z</dcterms:modified>
</cp:coreProperties>
</file>